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1650822" w:displacedByCustomXml="next"/>
    <w:bookmarkEnd w:id="0" w:displacedByCustomXml="next"/>
    <w:sdt>
      <w:sdtPr>
        <w:rPr>
          <w:rFonts w:ascii="Arial" w:hAnsi="Arial" w:cs="Arial"/>
        </w:rPr>
        <w:id w:val="1828020062"/>
        <w:docPartObj>
          <w:docPartGallery w:val="Cover Pages"/>
          <w:docPartUnique/>
        </w:docPartObj>
      </w:sdtPr>
      <w:sdtContent>
        <w:p w:rsidR="00CA237F" w:rsidRPr="0088067C" w:rsidRDefault="00CA237F" w:rsidP="00DA297E">
          <w:pPr>
            <w:spacing w:line="240" w:lineRule="auto"/>
            <w:rPr>
              <w:rFonts w:ascii="Arial" w:hAnsi="Arial" w:cs="Arial"/>
            </w:rPr>
          </w:pPr>
          <w:r w:rsidRPr="0088067C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07A4D" w:rsidRDefault="00E07A4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07A4D" w:rsidRDefault="00E07A4D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[Título del documento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E07A4D" w:rsidRDefault="00E07A4D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[Subtítulo del documen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E07A4D" w:rsidRDefault="00E07A4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07A4D" w:rsidRDefault="00E07A4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[Título del documento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E07A4D" w:rsidRDefault="00E07A4D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[Subtítulo del documento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A237F" w:rsidRPr="0088067C" w:rsidRDefault="00CA237F" w:rsidP="00DA297E">
          <w:pPr>
            <w:spacing w:line="240" w:lineRule="auto"/>
            <w:rPr>
              <w:rFonts w:ascii="Arial" w:hAnsi="Arial" w:cs="Arial"/>
            </w:rPr>
          </w:pPr>
          <w:r w:rsidRPr="0088067C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="Arial"/>
          <w:b w:val="0"/>
          <w:sz w:val="22"/>
          <w:szCs w:val="22"/>
          <w:lang w:eastAsia="en-US"/>
        </w:rPr>
        <w:id w:val="4615467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237F" w:rsidRPr="0088067C" w:rsidRDefault="001848D7" w:rsidP="00DA297E">
          <w:pPr>
            <w:pStyle w:val="TtuloTDC"/>
            <w:spacing w:line="240" w:lineRule="auto"/>
            <w:rPr>
              <w:rFonts w:cs="Arial"/>
            </w:rPr>
          </w:pPr>
          <w:proofErr w:type="spellStart"/>
          <w:r>
            <w:rPr>
              <w:rFonts w:cs="Arial"/>
            </w:rPr>
            <w:t>Index</w:t>
          </w:r>
          <w:proofErr w:type="spellEnd"/>
        </w:p>
        <w:p w:rsidR="00710B81" w:rsidRDefault="00CA23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88067C">
            <w:rPr>
              <w:rFonts w:ascii="Arial" w:hAnsi="Arial" w:cs="Arial"/>
            </w:rPr>
            <w:fldChar w:fldCharType="begin"/>
          </w:r>
          <w:r w:rsidRPr="0088067C">
            <w:rPr>
              <w:rFonts w:ascii="Arial" w:hAnsi="Arial" w:cs="Arial"/>
            </w:rPr>
            <w:instrText xml:space="preserve"> TOC \o "1-3" \h \z \u </w:instrText>
          </w:r>
          <w:r w:rsidRPr="0088067C">
            <w:rPr>
              <w:rFonts w:ascii="Arial" w:hAnsi="Arial" w:cs="Arial"/>
            </w:rPr>
            <w:fldChar w:fldCharType="separate"/>
          </w:r>
          <w:hyperlink w:anchor="_Toc41674333" w:history="1">
            <w:r w:rsidR="00710B81" w:rsidRPr="001661B0">
              <w:rPr>
                <w:rStyle w:val="Hipervnculo"/>
                <w:rFonts w:cs="Arial"/>
                <w:noProof/>
              </w:rPr>
              <w:t>OBJECTO DEL PROJECTO</w:t>
            </w:r>
            <w:r w:rsidR="00710B81">
              <w:rPr>
                <w:noProof/>
                <w:webHidden/>
              </w:rPr>
              <w:tab/>
            </w:r>
            <w:r w:rsidR="00710B81">
              <w:rPr>
                <w:noProof/>
                <w:webHidden/>
              </w:rPr>
              <w:fldChar w:fldCharType="begin"/>
            </w:r>
            <w:r w:rsidR="00710B81">
              <w:rPr>
                <w:noProof/>
                <w:webHidden/>
              </w:rPr>
              <w:instrText xml:space="preserve"> PAGEREF _Toc41674333 \h </w:instrText>
            </w:r>
            <w:r w:rsidR="00710B81">
              <w:rPr>
                <w:noProof/>
                <w:webHidden/>
              </w:rPr>
            </w:r>
            <w:r w:rsidR="00710B81">
              <w:rPr>
                <w:noProof/>
                <w:webHidden/>
              </w:rPr>
              <w:fldChar w:fldCharType="separate"/>
            </w:r>
            <w:r w:rsidR="00710B81">
              <w:rPr>
                <w:noProof/>
                <w:webHidden/>
              </w:rPr>
              <w:t>1</w:t>
            </w:r>
            <w:r w:rsidR="00710B81"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34" w:history="1">
            <w:r w:rsidRPr="001661B0">
              <w:rPr>
                <w:rStyle w:val="Hipervnculo"/>
                <w:rFonts w:cs="Arial"/>
                <w:noProof/>
                <w:lang w:val="es"/>
              </w:rPr>
              <w:t>Defini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35" w:history="1">
            <w:r w:rsidRPr="001661B0">
              <w:rPr>
                <w:rStyle w:val="Hipervnculo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36" w:history="1">
            <w:r w:rsidRPr="001661B0">
              <w:rPr>
                <w:rStyle w:val="Hipervnculo"/>
                <w:noProof/>
                <w:lang w:val="es"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37" w:history="1">
            <w:r w:rsidRPr="001661B0">
              <w:rPr>
                <w:rStyle w:val="Hipervnculo"/>
                <w:noProof/>
              </w:rPr>
              <w:t>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38" w:history="1">
            <w:r w:rsidRPr="001661B0">
              <w:rPr>
                <w:rStyle w:val="Hipervnculo"/>
                <w:rFonts w:cs="Arial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39" w:history="1">
            <w:r w:rsidRPr="001661B0">
              <w:rPr>
                <w:rStyle w:val="Hipervnculo"/>
                <w:noProof/>
              </w:rPr>
              <w:t>Plan de trabaj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40" w:history="1">
            <w:r w:rsidRPr="001661B0">
              <w:rPr>
                <w:rStyle w:val="Hipervnculo"/>
                <w:noProof/>
              </w:rPr>
              <w:t>Plan de trabaj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41" w:history="1">
            <w:r w:rsidRPr="001661B0">
              <w:rPr>
                <w:rStyle w:val="Hipervnculo"/>
                <w:rFonts w:cs="Arial"/>
                <w:noProof/>
              </w:rPr>
              <w:t>Contenid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42" w:history="1">
            <w:r w:rsidRPr="001661B0">
              <w:rPr>
                <w:rStyle w:val="Hipervnculo"/>
                <w:noProof/>
              </w:rPr>
              <w:t>Diseño d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43" w:history="1">
            <w:r w:rsidRPr="001661B0">
              <w:rPr>
                <w:rStyle w:val="Hipervnculo"/>
                <w:noProof/>
              </w:rPr>
              <w:t>Guía d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44" w:history="1">
            <w:r w:rsidRPr="001661B0">
              <w:rPr>
                <w:rStyle w:val="Hipervnculo"/>
                <w:noProof/>
              </w:rPr>
              <w:t>Consideraciones de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45" w:history="1">
            <w:r w:rsidRPr="001661B0">
              <w:rPr>
                <w:rStyle w:val="Hipervnculo"/>
                <w:noProof/>
              </w:rPr>
              <w:t>Interacción de la página con 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46" w:history="1">
            <w:r w:rsidRPr="001661B0">
              <w:rPr>
                <w:rStyle w:val="Hipervnculo"/>
                <w:noProof/>
              </w:rPr>
              <w:t>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47" w:history="1">
            <w:r w:rsidRPr="001661B0">
              <w:rPr>
                <w:rStyle w:val="Hipervnculo"/>
                <w:noProof/>
              </w:rPr>
              <w:t>Consideraciones 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48" w:history="1">
            <w:r w:rsidRPr="001661B0">
              <w:rPr>
                <w:rStyle w:val="Hipervnculo"/>
                <w:noProof/>
              </w:rPr>
              <w:t>Página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49" w:history="1">
            <w:r w:rsidRPr="001661B0">
              <w:rPr>
                <w:rStyle w:val="Hipervnculo"/>
                <w:noProof/>
              </w:rPr>
              <w:t>Bases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50" w:history="1">
            <w:r w:rsidRPr="001661B0">
              <w:rPr>
                <w:rStyle w:val="Hipervnculo"/>
                <w:noProof/>
              </w:rPr>
              <w:t>Disseny i 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51" w:history="1">
            <w:r w:rsidRPr="001661B0">
              <w:rPr>
                <w:rStyle w:val="Hipervnculo"/>
                <w:rFonts w:ascii="Calibri" w:hAnsi="Calibri" w:cs="Calibri"/>
                <w:noProof/>
              </w:rPr>
              <w:t>Diagrama de casos d’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52" w:history="1">
            <w:r w:rsidRPr="001661B0">
              <w:rPr>
                <w:rStyle w:val="Hipervnculo"/>
                <w:rFonts w:ascii="Calibri" w:hAnsi="Calibri" w:cs="Calibri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53" w:history="1">
            <w:r w:rsidRPr="001661B0">
              <w:rPr>
                <w:rStyle w:val="Hipervnculo"/>
                <w:rFonts w:ascii="Calibri" w:hAnsi="Calibri" w:cs="Calibri"/>
                <w:noProof/>
              </w:rPr>
              <w:t>Control de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54" w:history="1">
            <w:r w:rsidRPr="001661B0">
              <w:rPr>
                <w:rStyle w:val="Hipervnculo"/>
                <w:rFonts w:ascii="Calibri" w:hAnsi="Calibri" w:cs="Calibri"/>
                <w:noProof/>
              </w:rPr>
              <w:t>Program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55" w:history="1">
            <w:r w:rsidRPr="001661B0">
              <w:rPr>
                <w:rStyle w:val="Hipervnculo"/>
                <w:rFonts w:cs="Arial"/>
                <w:noProof/>
              </w:rPr>
              <w:t>Manual d’usu</w:t>
            </w:r>
            <w:r w:rsidRPr="001661B0">
              <w:rPr>
                <w:rStyle w:val="Hipervnculo"/>
                <w:rFonts w:cs="Arial"/>
                <w:noProof/>
              </w:rPr>
              <w:t>a</w:t>
            </w:r>
            <w:r w:rsidRPr="001661B0">
              <w:rPr>
                <w:rStyle w:val="Hipervnculo"/>
                <w:rFonts w:cs="Arial"/>
                <w:noProof/>
              </w:rPr>
              <w:t>ri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56" w:history="1">
            <w:r w:rsidRPr="001661B0">
              <w:rPr>
                <w:rStyle w:val="Hipervnculo"/>
                <w:rFonts w:cs="Arial"/>
                <w:noProof/>
              </w:rPr>
              <w:t>Pressu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57" w:history="1">
            <w:r w:rsidRPr="001661B0">
              <w:rPr>
                <w:rStyle w:val="Hipervnculo"/>
                <w:rFonts w:cs="Arial"/>
                <w:noProof/>
              </w:rPr>
              <w:t>Línies de mil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58" w:history="1">
            <w:r w:rsidRPr="001661B0">
              <w:rPr>
                <w:rStyle w:val="Hipervnculo"/>
                <w:rFonts w:cs="Arial"/>
                <w:noProof/>
              </w:rPr>
              <w:t>Bibliografia o 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59" w:history="1">
            <w:r w:rsidRPr="001661B0">
              <w:rPr>
                <w:rStyle w:val="Hipervnculo"/>
                <w:rFonts w:cs="Arial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81" w:rsidRDefault="00710B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74360" w:history="1">
            <w:r w:rsidRPr="001661B0">
              <w:rPr>
                <w:rStyle w:val="Hipervnculo"/>
                <w:noProof/>
              </w:rPr>
              <w:t>Busc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7F" w:rsidRPr="0088067C" w:rsidRDefault="00CA237F" w:rsidP="00DA297E">
          <w:pPr>
            <w:spacing w:line="240" w:lineRule="auto"/>
            <w:rPr>
              <w:rFonts w:ascii="Arial" w:hAnsi="Arial" w:cs="Arial"/>
            </w:rPr>
          </w:pPr>
          <w:r w:rsidRPr="0088067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DA297E" w:rsidRDefault="00DA297E" w:rsidP="00DA297E">
      <w:pPr>
        <w:spacing w:line="240" w:lineRule="auto"/>
        <w:rPr>
          <w:rFonts w:ascii="Arial" w:hAnsi="Arial" w:cs="Arial"/>
        </w:rPr>
        <w:sectPr w:rsidR="00DA297E" w:rsidSect="00DA297E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A237F" w:rsidRPr="0088067C" w:rsidRDefault="00CA237F" w:rsidP="00DA297E">
      <w:pPr>
        <w:spacing w:line="240" w:lineRule="auto"/>
        <w:rPr>
          <w:rFonts w:ascii="Arial" w:hAnsi="Arial" w:cs="Arial"/>
        </w:rPr>
      </w:pPr>
    </w:p>
    <w:p w:rsidR="00F154F2" w:rsidRPr="0088067C" w:rsidRDefault="00CA237F" w:rsidP="00DA297E">
      <w:pPr>
        <w:pStyle w:val="Ttulo1"/>
        <w:spacing w:before="0" w:line="240" w:lineRule="auto"/>
        <w:rPr>
          <w:rFonts w:cs="Arial"/>
        </w:rPr>
      </w:pPr>
      <w:bookmarkStart w:id="1" w:name="_Toc41674333"/>
      <w:r w:rsidRPr="0088067C">
        <w:rPr>
          <w:rFonts w:cs="Arial"/>
        </w:rPr>
        <w:t>OBJECTO DEL PROJECTO</w:t>
      </w:r>
      <w:bookmarkEnd w:id="1"/>
    </w:p>
    <w:p w:rsidR="0088067C" w:rsidRPr="0088067C" w:rsidRDefault="0088067C" w:rsidP="00DA297E">
      <w:pPr>
        <w:pStyle w:val="Ttulo2"/>
        <w:spacing w:before="0" w:line="240" w:lineRule="auto"/>
        <w:rPr>
          <w:rFonts w:cs="Arial"/>
          <w:b w:val="0"/>
          <w:szCs w:val="28"/>
        </w:rPr>
      </w:pPr>
      <w:bookmarkStart w:id="2" w:name="_Toc41674334"/>
      <w:r w:rsidRPr="0088067C">
        <w:rPr>
          <w:rFonts w:cs="Arial"/>
          <w:szCs w:val="28"/>
          <w:lang w:val="es"/>
        </w:rPr>
        <w:t>Definición del proyecto</w:t>
      </w:r>
      <w:bookmarkEnd w:id="2"/>
    </w:p>
    <w:p w:rsidR="0088067C" w:rsidRPr="0088067C" w:rsidRDefault="0088067C" w:rsidP="00DA297E">
      <w:p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>La intención de mi proyecto es desarrollar un sitio web que funcione como tienda de deportes.</w:t>
      </w:r>
    </w:p>
    <w:p w:rsidR="0088067C" w:rsidRPr="0088067C" w:rsidRDefault="0088067C" w:rsidP="00DA297E">
      <w:p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>En la página Web puede:</w:t>
      </w:r>
    </w:p>
    <w:p w:rsidR="0088067C" w:rsidRPr="0088067C" w:rsidRDefault="0088067C" w:rsidP="00DA297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>Crear usuario</w:t>
      </w:r>
    </w:p>
    <w:p w:rsidR="0088067C" w:rsidRPr="0088067C" w:rsidRDefault="0088067C" w:rsidP="00DA297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>Explorar productos</w:t>
      </w:r>
    </w:p>
    <w:p w:rsidR="0088067C" w:rsidRPr="0088067C" w:rsidRDefault="0088067C" w:rsidP="00DA297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>Comprar productos</w:t>
      </w:r>
    </w:p>
    <w:p w:rsidR="0088067C" w:rsidRPr="0088067C" w:rsidRDefault="0088067C" w:rsidP="00DA297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>Buscar/Filtrar productos</w:t>
      </w:r>
    </w:p>
    <w:p w:rsidR="0088067C" w:rsidRPr="0088067C" w:rsidRDefault="0088067C" w:rsidP="00DA297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>Crear o quitar productos</w:t>
      </w:r>
    </w:p>
    <w:p w:rsidR="0088067C" w:rsidRPr="0088067C" w:rsidRDefault="0088067C" w:rsidP="00DA297E">
      <w:pPr>
        <w:pStyle w:val="Prrafodelista"/>
        <w:spacing w:line="240" w:lineRule="auto"/>
        <w:jc w:val="both"/>
        <w:rPr>
          <w:rFonts w:ascii="Arial" w:hAnsi="Arial" w:cs="Arial"/>
        </w:rPr>
      </w:pPr>
    </w:p>
    <w:p w:rsidR="0088067C" w:rsidRPr="0088067C" w:rsidRDefault="0088067C" w:rsidP="00DA297E">
      <w:pPr>
        <w:pStyle w:val="Ttulo2"/>
        <w:spacing w:before="0" w:line="240" w:lineRule="auto"/>
      </w:pPr>
      <w:bookmarkStart w:id="3" w:name="_Toc41674335"/>
      <w:r w:rsidRPr="0088067C">
        <w:t>Tecnologías</w:t>
      </w:r>
      <w:bookmarkEnd w:id="3"/>
    </w:p>
    <w:p w:rsidR="0088067C" w:rsidRPr="0088067C" w:rsidRDefault="0088067C" w:rsidP="00DA297E">
      <w:p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 xml:space="preserve">Siendo un portal web, usaré </w:t>
      </w:r>
      <w:r w:rsidRPr="0088067C">
        <w:rPr>
          <w:rFonts w:ascii="Arial" w:hAnsi="Arial" w:cs="Arial"/>
          <w:b/>
          <w:lang w:val="es"/>
        </w:rPr>
        <w:t xml:space="preserve">HTML, CSS3 y JavaScript, </w:t>
      </w:r>
      <w:r w:rsidRPr="0088067C">
        <w:rPr>
          <w:rFonts w:ascii="Arial" w:hAnsi="Arial" w:cs="Arial"/>
          <w:lang w:val="es"/>
        </w:rPr>
        <w:t xml:space="preserve">usando bibliotecas como Bootstrap y </w:t>
      </w:r>
      <w:proofErr w:type="spellStart"/>
      <w:r w:rsidRPr="0088067C">
        <w:rPr>
          <w:rFonts w:ascii="Arial" w:hAnsi="Arial" w:cs="Arial"/>
          <w:b/>
          <w:lang w:val="es"/>
        </w:rPr>
        <w:t>Jquery</w:t>
      </w:r>
      <w:proofErr w:type="spellEnd"/>
      <w:r w:rsidRPr="0088067C">
        <w:rPr>
          <w:rFonts w:ascii="Arial" w:hAnsi="Arial" w:cs="Arial"/>
          <w:b/>
          <w:lang w:val="es"/>
        </w:rPr>
        <w:t>.</w:t>
      </w:r>
      <w:r w:rsidRPr="0088067C">
        <w:rPr>
          <w:rFonts w:ascii="Arial" w:hAnsi="Arial" w:cs="Arial"/>
          <w:lang w:val="es"/>
        </w:rPr>
        <w:t xml:space="preserve">  </w:t>
      </w:r>
      <w:r w:rsidRPr="0088067C">
        <w:rPr>
          <w:rFonts w:ascii="Arial" w:hAnsi="Arial" w:cs="Arial"/>
          <w:b/>
          <w:bCs/>
          <w:lang w:val="es"/>
        </w:rPr>
        <w:t xml:space="preserve">AJAX </w:t>
      </w:r>
      <w:r w:rsidRPr="0088067C">
        <w:rPr>
          <w:rFonts w:ascii="Arial" w:hAnsi="Arial" w:cs="Arial"/>
          <w:lang w:val="es"/>
        </w:rPr>
        <w:t>se utiliza, para trabajar de forma asincrónica, por ejemplo, para filtrar productos o para autenticar formularios.</w:t>
      </w:r>
    </w:p>
    <w:p w:rsidR="0088067C" w:rsidRPr="0088067C" w:rsidRDefault="0088067C" w:rsidP="00DA297E">
      <w:pPr>
        <w:spacing w:line="240" w:lineRule="auto"/>
        <w:jc w:val="both"/>
        <w:rPr>
          <w:rFonts w:ascii="Arial" w:hAnsi="Arial" w:cs="Arial"/>
          <w:bCs/>
        </w:rPr>
      </w:pPr>
      <w:r w:rsidRPr="0088067C">
        <w:rPr>
          <w:rFonts w:ascii="Arial" w:hAnsi="Arial" w:cs="Arial"/>
          <w:bCs/>
          <w:lang w:val="es"/>
        </w:rPr>
        <w:t xml:space="preserve">Para poder interactuar con una base de </w:t>
      </w:r>
      <w:r w:rsidRPr="0088067C">
        <w:rPr>
          <w:rFonts w:ascii="Arial" w:hAnsi="Arial" w:cs="Arial"/>
          <w:b/>
          <w:lang w:val="es"/>
        </w:rPr>
        <w:t xml:space="preserve">datos </w:t>
      </w:r>
      <w:proofErr w:type="gramStart"/>
      <w:r w:rsidRPr="0088067C">
        <w:rPr>
          <w:rFonts w:ascii="Arial" w:hAnsi="Arial" w:cs="Arial"/>
          <w:b/>
          <w:lang w:val="es"/>
        </w:rPr>
        <w:t>MYSQL,</w:t>
      </w:r>
      <w:r w:rsidRPr="0088067C">
        <w:rPr>
          <w:rFonts w:ascii="Arial" w:hAnsi="Arial" w:cs="Arial"/>
          <w:bCs/>
          <w:lang w:val="es"/>
        </w:rPr>
        <w:t>,</w:t>
      </w:r>
      <w:proofErr w:type="gramEnd"/>
      <w:r w:rsidRPr="0088067C">
        <w:rPr>
          <w:rFonts w:ascii="Arial" w:hAnsi="Arial" w:cs="Arial"/>
          <w:bCs/>
          <w:lang w:val="es"/>
        </w:rPr>
        <w:t xml:space="preserve"> </w:t>
      </w:r>
      <w:proofErr w:type="spellStart"/>
      <w:r w:rsidRPr="0088067C">
        <w:rPr>
          <w:rFonts w:ascii="Arial" w:hAnsi="Arial" w:cs="Arial"/>
          <w:bCs/>
          <w:lang w:val="es"/>
        </w:rPr>
        <w:t>s’utilitzarà</w:t>
      </w:r>
      <w:proofErr w:type="spellEnd"/>
      <w:r w:rsidRPr="0088067C">
        <w:rPr>
          <w:rFonts w:ascii="Arial" w:hAnsi="Arial" w:cs="Arial"/>
          <w:bCs/>
          <w:lang w:val="es"/>
        </w:rPr>
        <w:t xml:space="preserve"> </w:t>
      </w:r>
      <w:r w:rsidRPr="0088067C">
        <w:rPr>
          <w:rFonts w:ascii="Arial" w:hAnsi="Arial" w:cs="Arial"/>
          <w:lang w:val="es"/>
        </w:rPr>
        <w:t xml:space="preserve"> se utilizará </w:t>
      </w:r>
      <w:r w:rsidRPr="0088067C">
        <w:rPr>
          <w:rFonts w:ascii="Arial" w:hAnsi="Arial" w:cs="Arial"/>
          <w:b/>
          <w:lang w:val="es"/>
        </w:rPr>
        <w:t>PHP.</w:t>
      </w:r>
      <w:r w:rsidRPr="0088067C">
        <w:rPr>
          <w:rFonts w:ascii="Arial" w:hAnsi="Arial" w:cs="Arial"/>
          <w:bCs/>
          <w:lang w:val="es"/>
        </w:rPr>
        <w:t>.</w:t>
      </w:r>
    </w:p>
    <w:p w:rsidR="0088067C" w:rsidRDefault="0088067C" w:rsidP="00DA297E">
      <w:pPr>
        <w:spacing w:line="240" w:lineRule="auto"/>
        <w:jc w:val="both"/>
        <w:rPr>
          <w:rFonts w:ascii="Arial" w:hAnsi="Arial" w:cs="Arial"/>
          <w:lang w:val="es"/>
        </w:rPr>
      </w:pPr>
      <w:r w:rsidRPr="0088067C">
        <w:rPr>
          <w:rFonts w:ascii="Arial" w:hAnsi="Arial" w:cs="Arial"/>
          <w:lang w:val="es"/>
        </w:rPr>
        <w:t xml:space="preserve">La página Web se creará con Visual IDE </w:t>
      </w:r>
      <w:r w:rsidRPr="0088067C">
        <w:rPr>
          <w:rFonts w:ascii="Arial" w:hAnsi="Arial" w:cs="Arial"/>
          <w:b/>
          <w:bCs/>
          <w:lang w:val="es"/>
        </w:rPr>
        <w:t xml:space="preserve">Studio </w:t>
      </w:r>
      <w:proofErr w:type="spellStart"/>
      <w:r w:rsidRPr="0088067C">
        <w:rPr>
          <w:rFonts w:ascii="Arial" w:hAnsi="Arial" w:cs="Arial"/>
          <w:b/>
          <w:bCs/>
          <w:lang w:val="es"/>
        </w:rPr>
        <w:t>Code</w:t>
      </w:r>
      <w:proofErr w:type="spellEnd"/>
      <w:r w:rsidRPr="0088067C">
        <w:rPr>
          <w:rFonts w:ascii="Arial" w:hAnsi="Arial" w:cs="Arial"/>
          <w:lang w:val="es"/>
        </w:rPr>
        <w:t>.</w:t>
      </w:r>
    </w:p>
    <w:p w:rsidR="0088067C" w:rsidRPr="0088067C" w:rsidRDefault="0088067C" w:rsidP="00DA297E">
      <w:pPr>
        <w:spacing w:line="240" w:lineRule="auto"/>
        <w:jc w:val="both"/>
        <w:rPr>
          <w:rFonts w:ascii="Arial" w:hAnsi="Arial" w:cs="Arial"/>
          <w:lang w:val="es"/>
        </w:rPr>
      </w:pPr>
    </w:p>
    <w:p w:rsidR="0088067C" w:rsidRPr="0088067C" w:rsidRDefault="0088067C" w:rsidP="00DA297E">
      <w:pPr>
        <w:pStyle w:val="Ttulo2"/>
        <w:spacing w:before="0" w:line="240" w:lineRule="auto"/>
      </w:pPr>
      <w:bookmarkStart w:id="4" w:name="_Toc41674336"/>
      <w:r w:rsidRPr="0088067C">
        <w:rPr>
          <w:lang w:val="es"/>
        </w:rPr>
        <w:t>Requisitos mínimos</w:t>
      </w:r>
      <w:bookmarkEnd w:id="4"/>
    </w:p>
    <w:p w:rsidR="0088067C" w:rsidRPr="0088067C" w:rsidRDefault="0088067C" w:rsidP="00DA297E">
      <w:pPr>
        <w:spacing w:line="240" w:lineRule="auto"/>
        <w:jc w:val="both"/>
        <w:rPr>
          <w:rFonts w:ascii="Arial" w:hAnsi="Arial" w:cs="Arial"/>
          <w:szCs w:val="20"/>
        </w:rPr>
      </w:pPr>
      <w:r w:rsidRPr="0088067C">
        <w:rPr>
          <w:rFonts w:ascii="Arial" w:hAnsi="Arial" w:cs="Arial"/>
          <w:szCs w:val="20"/>
          <w:lang w:val="es"/>
        </w:rPr>
        <w:t>Después de un estudio, puedo lograr los requisitos mínimos:</w:t>
      </w:r>
    </w:p>
    <w:p w:rsidR="0088067C" w:rsidRPr="0088067C" w:rsidRDefault="0088067C" w:rsidP="00DA297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Cs w:val="20"/>
        </w:rPr>
      </w:pPr>
      <w:proofErr w:type="spellStart"/>
      <w:r w:rsidRPr="0088067C">
        <w:rPr>
          <w:rFonts w:ascii="Arial" w:hAnsi="Arial" w:cs="Arial"/>
          <w:szCs w:val="20"/>
          <w:lang w:val="es"/>
        </w:rPr>
        <w:t>FrontEnd</w:t>
      </w:r>
      <w:proofErr w:type="spellEnd"/>
      <w:r w:rsidRPr="0088067C">
        <w:rPr>
          <w:rFonts w:ascii="Arial" w:hAnsi="Arial" w:cs="Arial"/>
          <w:szCs w:val="20"/>
          <w:lang w:val="es"/>
        </w:rPr>
        <w:t>: El sitio web cumple con la apariencia de menús y formularios, y contenidos que se pueden actualizar de forma asincrónica.</w:t>
      </w:r>
    </w:p>
    <w:p w:rsidR="0088067C" w:rsidRPr="0088067C" w:rsidRDefault="0088067C" w:rsidP="00DA297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Cs w:val="20"/>
        </w:rPr>
      </w:pPr>
      <w:proofErr w:type="spellStart"/>
      <w:r w:rsidRPr="0088067C">
        <w:rPr>
          <w:rFonts w:ascii="Arial" w:hAnsi="Arial" w:cs="Arial"/>
          <w:szCs w:val="20"/>
          <w:lang w:val="es"/>
        </w:rPr>
        <w:t>BackEnd</w:t>
      </w:r>
      <w:proofErr w:type="spellEnd"/>
      <w:r w:rsidRPr="0088067C">
        <w:rPr>
          <w:rFonts w:ascii="Arial" w:hAnsi="Arial" w:cs="Arial"/>
          <w:szCs w:val="20"/>
          <w:lang w:val="es"/>
        </w:rPr>
        <w:t>: El hecho de que la página tiene un inicio de sesión, podemos hacer que un usuario administrativo tenga la capacidad de modificar el contenido de la página.</w:t>
      </w:r>
    </w:p>
    <w:p w:rsidR="0088067C" w:rsidRDefault="0088067C" w:rsidP="00DA297E">
      <w:pPr>
        <w:pStyle w:val="Prrafodelista"/>
        <w:spacing w:line="240" w:lineRule="auto"/>
        <w:jc w:val="both"/>
        <w:rPr>
          <w:rFonts w:ascii="Arial" w:hAnsi="Arial" w:cs="Arial"/>
          <w:szCs w:val="20"/>
          <w:lang w:val="es"/>
        </w:rPr>
      </w:pPr>
      <w:r w:rsidRPr="0088067C">
        <w:rPr>
          <w:rFonts w:ascii="Arial" w:hAnsi="Arial" w:cs="Arial"/>
          <w:szCs w:val="20"/>
          <w:lang w:val="es"/>
        </w:rPr>
        <w:t>En la base de datos, podemos almacenar los productos y precios de la tienda.</w:t>
      </w:r>
    </w:p>
    <w:p w:rsidR="0088067C" w:rsidRDefault="0088067C" w:rsidP="00DA297E">
      <w:pPr>
        <w:spacing w:line="240" w:lineRule="auto"/>
        <w:rPr>
          <w:rFonts w:ascii="Arial" w:hAnsi="Arial" w:cs="Arial"/>
          <w:szCs w:val="20"/>
          <w:lang w:val="es"/>
        </w:rPr>
      </w:pPr>
      <w:r>
        <w:rPr>
          <w:rFonts w:ascii="Arial" w:hAnsi="Arial" w:cs="Arial"/>
          <w:szCs w:val="20"/>
          <w:lang w:val="es"/>
        </w:rPr>
        <w:br w:type="page"/>
      </w:r>
    </w:p>
    <w:p w:rsidR="0088067C" w:rsidRPr="0088067C" w:rsidRDefault="0088067C" w:rsidP="00DA297E">
      <w:pPr>
        <w:pStyle w:val="Ttulo2"/>
        <w:spacing w:before="0" w:line="240" w:lineRule="auto"/>
      </w:pPr>
      <w:bookmarkStart w:id="5" w:name="_Toc41674337"/>
      <w:r w:rsidRPr="0088067C">
        <w:lastRenderedPageBreak/>
        <w:t>Mínimos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898"/>
        <w:gridCol w:w="4673"/>
        <w:gridCol w:w="1306"/>
      </w:tblGrid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Ni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Códi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Apoy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Profesor-Módulo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proofErr w:type="spellStart"/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Fronten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F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Diseños de interfaz mediante HTML5/CSS3 que muestra contenido textual, formularios y multimedi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Carlos M9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F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Menús interactivos y validación desde el clien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Carlos M6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F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 xml:space="preserve">Actualización asincrónica de </w:t>
            </w:r>
            <w:proofErr w:type="gramStart"/>
            <w:r w:rsidRPr="0088067C">
              <w:rPr>
                <w:rFonts w:ascii="Arial" w:hAnsi="Arial" w:cs="Arial"/>
                <w:color w:val="000000"/>
                <w:lang w:val="es"/>
              </w:rPr>
              <w:t>contenido</w:t>
            </w: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(</w:t>
            </w:r>
            <w:proofErr w:type="gramEnd"/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AJAX</w:t>
            </w:r>
            <w:r w:rsidRPr="0088067C">
              <w:rPr>
                <w:rFonts w:ascii="Arial" w:hAnsi="Arial" w:cs="Arial"/>
                <w:lang w:val="es"/>
              </w:rPr>
              <w:t xml:space="preserve"> </w:t>
            </w:r>
            <w:r w:rsidRPr="0088067C">
              <w:rPr>
                <w:rFonts w:ascii="Arial" w:hAnsi="Arial" w:cs="Arial"/>
                <w:color w:val="000000"/>
                <w:lang w:val="es"/>
              </w:rPr>
              <w:t>Modificación del so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Carlos M6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F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Autenticar usuarios con formulari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7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proofErr w:type="spellStart"/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Backen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B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Página de contenido administrativo (crear, leer, modificar y elimina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7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B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Seguridad y gestión de usuarios (alta, baja, modificación y eliminación), vinculando a los usuarios a diferentes perfil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7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B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Gestión de sesion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7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B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Gestión y movimientos históric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7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B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Uso de servicios web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7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Base Da</w:t>
            </w:r>
            <w:r>
              <w:rPr>
                <w:rFonts w:ascii="Arial" w:hAnsi="Arial" w:cs="Arial"/>
                <w:b/>
                <w:color w:val="000000"/>
                <w:lang w:val="es"/>
              </w:rPr>
              <w:t>to</w:t>
            </w: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D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Creación de la base de da</w:t>
            </w:r>
            <w:r>
              <w:rPr>
                <w:rFonts w:ascii="Arial" w:hAnsi="Arial" w:cs="Arial"/>
                <w:color w:val="000000"/>
                <w:lang w:val="es"/>
              </w:rPr>
              <w:t>to</w:t>
            </w:r>
            <w:r w:rsidRPr="0088067C">
              <w:rPr>
                <w:rFonts w:ascii="Arial" w:hAnsi="Arial" w:cs="Arial"/>
                <w:color w:val="000000"/>
                <w:lang w:val="es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2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D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Optimización de consultas y uso de índic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2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D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Gestión histórica y movimientos mediante desencadenantes y procedimi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2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Diseño</w:t>
            </w:r>
          </w:p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(UM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U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Diagrama de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Anna M5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U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Diagrama de clas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7</w:t>
            </w:r>
          </w:p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Anna M5</w:t>
            </w:r>
          </w:p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uan M3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>
              <w:rPr>
                <w:rFonts w:ascii="Arial" w:hAnsi="Arial" w:cs="Arial"/>
                <w:b/>
                <w:color w:val="000000"/>
                <w:lang w:val="es"/>
              </w:rPr>
              <w:t>Herramient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Control de version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Anna M8</w:t>
            </w:r>
          </w:p>
        </w:tc>
      </w:tr>
    </w:tbl>
    <w:p w:rsidR="00381243" w:rsidRDefault="0088067C" w:rsidP="00DA297E">
      <w:pPr>
        <w:spacing w:line="240" w:lineRule="auto"/>
        <w:rPr>
          <w:rFonts w:ascii="Arial" w:hAnsi="Arial" w:cs="Arial"/>
        </w:rPr>
        <w:sectPr w:rsidR="00381243" w:rsidSect="00DA297E"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88067C">
        <w:rPr>
          <w:rFonts w:ascii="Arial" w:hAnsi="Arial" w:cs="Arial"/>
        </w:rPr>
        <w:br w:type="page"/>
      </w:r>
    </w:p>
    <w:p w:rsidR="00381243" w:rsidRDefault="00381243" w:rsidP="00DA297E">
      <w:pPr>
        <w:pStyle w:val="Ttulo1"/>
        <w:spacing w:before="0" w:line="240" w:lineRule="auto"/>
        <w:rPr>
          <w:rFonts w:cs="Arial"/>
        </w:rPr>
      </w:pPr>
      <w:bookmarkStart w:id="6" w:name="_Toc41674338"/>
      <w:r w:rsidRPr="0088067C">
        <w:rPr>
          <w:rFonts w:cs="Arial"/>
        </w:rPr>
        <w:lastRenderedPageBreak/>
        <w:t>PLAN DE TRABAJO</w:t>
      </w:r>
      <w:bookmarkEnd w:id="6"/>
    </w:p>
    <w:p w:rsidR="00CA4DA0" w:rsidRDefault="00CA4DA0" w:rsidP="00DA297E">
      <w:pPr>
        <w:pStyle w:val="Ttulo2"/>
        <w:spacing w:before="0" w:line="240" w:lineRule="auto"/>
      </w:pPr>
      <w:bookmarkStart w:id="7" w:name="_Toc41674339"/>
      <w:r>
        <w:t>Plan de trabajo Inicial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lan de trabajo real"/>
        <w:tblDescription w:val="Se muestra el plan de trabajo que se ha acabado realizando"/>
      </w:tblPr>
      <w:tblGrid>
        <w:gridCol w:w="1933"/>
        <w:gridCol w:w="1898"/>
        <w:gridCol w:w="1927"/>
        <w:gridCol w:w="1901"/>
        <w:gridCol w:w="1905"/>
        <w:gridCol w:w="1905"/>
        <w:gridCol w:w="1921"/>
      </w:tblGrid>
      <w:tr w:rsidR="00B24841" w:rsidRPr="00CA4DA0" w:rsidTr="005C069C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 w:rsidRPr="00CA4DA0">
              <w:rPr>
                <w:rFonts w:ascii="Arial" w:hAnsi="Arial" w:cs="Arial"/>
                <w:b/>
                <w:bCs/>
              </w:rPr>
              <w:t>Leyenda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iércoles </w:t>
            </w:r>
            <w:r w:rsidRPr="00CA4DA0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eves </w:t>
            </w:r>
            <w:r w:rsidRPr="00CA4DA0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iernes </w:t>
            </w:r>
            <w:r w:rsidRPr="00CA4DA0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ábado </w:t>
            </w:r>
            <w:r w:rsidRPr="00CA4DA0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mingo </w:t>
            </w:r>
            <w:r w:rsidRPr="00CA4DA0">
              <w:rPr>
                <w:rFonts w:ascii="Arial" w:hAnsi="Arial" w:cs="Arial"/>
                <w:b/>
                <w:bCs/>
              </w:rPr>
              <w:t>17</w:t>
            </w:r>
          </w:p>
        </w:tc>
      </w:tr>
      <w:tr w:rsidR="00B24841" w:rsidTr="005A6415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Default="00B24841" w:rsidP="00DA29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D7D31" w:themeFill="accent2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</w:tr>
      <w:tr w:rsidR="00B24841" w:rsidTr="005A6415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Default="00B24841" w:rsidP="00DA29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</w:t>
            </w:r>
          </w:p>
        </w:tc>
      </w:tr>
      <w:tr w:rsidR="00B24841" w:rsidTr="005A6415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381243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381243" w:rsidRDefault="00B24841" w:rsidP="00DA297E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Lunes </w:t>
            </w:r>
            <w:r w:rsidRPr="00381243">
              <w:rPr>
                <w:rFonts w:cs="Arial"/>
                <w:b/>
              </w:rPr>
              <w:t>18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381243" w:rsidRDefault="00B24841" w:rsidP="00DA297E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Martes </w:t>
            </w:r>
            <w:r w:rsidRPr="00381243">
              <w:rPr>
                <w:rFonts w:cs="Arial"/>
                <w:b/>
              </w:rPr>
              <w:t>19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381243" w:rsidRDefault="00B24841" w:rsidP="00DA297E">
            <w:pPr>
              <w:rPr>
                <w:rFonts w:cs="Arial"/>
                <w:b/>
              </w:rPr>
            </w:pPr>
            <w:r w:rsidRPr="00CA4DA0">
              <w:rPr>
                <w:rFonts w:cs="Arial"/>
              </w:rPr>
              <w:t xml:space="preserve">Miércoles </w:t>
            </w:r>
            <w:r w:rsidRPr="00381243">
              <w:rPr>
                <w:rFonts w:cs="Arial"/>
                <w:b/>
              </w:rPr>
              <w:t>2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381243" w:rsidRDefault="00B24841" w:rsidP="00DA297E">
            <w:pPr>
              <w:rPr>
                <w:rFonts w:cs="Arial"/>
                <w:b/>
              </w:rPr>
            </w:pPr>
            <w:r w:rsidRPr="00CA4DA0">
              <w:rPr>
                <w:rFonts w:cs="Arial"/>
              </w:rPr>
              <w:t xml:space="preserve">Jueves </w:t>
            </w:r>
            <w:r w:rsidRPr="00381243">
              <w:rPr>
                <w:rFonts w:cs="Arial"/>
                <w:b/>
              </w:rPr>
              <w:t>2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381243" w:rsidRDefault="00B24841" w:rsidP="00DA297E">
            <w:pPr>
              <w:rPr>
                <w:rFonts w:cs="Arial"/>
                <w:b/>
              </w:rPr>
            </w:pPr>
            <w:r w:rsidRPr="00CA4DA0">
              <w:rPr>
                <w:rFonts w:cs="Arial"/>
              </w:rPr>
              <w:t>Viernes</w:t>
            </w:r>
            <w:r>
              <w:rPr>
                <w:rFonts w:cs="Arial"/>
              </w:rPr>
              <w:t xml:space="preserve"> </w:t>
            </w:r>
            <w:r w:rsidRPr="00381243">
              <w:rPr>
                <w:rFonts w:cs="Arial"/>
                <w:b/>
              </w:rPr>
              <w:t>2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381243" w:rsidRDefault="00B24841" w:rsidP="00DA297E">
            <w:pPr>
              <w:rPr>
                <w:rFonts w:cs="Arial"/>
                <w:b/>
              </w:rPr>
            </w:pPr>
            <w:r w:rsidRPr="00CA4DA0">
              <w:rPr>
                <w:rFonts w:cs="Arial"/>
              </w:rPr>
              <w:t xml:space="preserve">Sábado </w:t>
            </w:r>
            <w:r w:rsidRPr="00381243">
              <w:rPr>
                <w:rFonts w:cs="Arial"/>
                <w:b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B24841" w:rsidRPr="00381243" w:rsidRDefault="00B24841" w:rsidP="00DA297E">
            <w:pPr>
              <w:rPr>
                <w:rFonts w:cs="Arial"/>
                <w:b/>
              </w:rPr>
            </w:pPr>
            <w:r w:rsidRPr="00CA4DA0">
              <w:rPr>
                <w:rFonts w:cs="Arial"/>
              </w:rPr>
              <w:t xml:space="preserve">Domingo </w:t>
            </w:r>
            <w:r w:rsidRPr="00381243">
              <w:rPr>
                <w:rFonts w:cs="Arial"/>
                <w:b/>
              </w:rPr>
              <w:t>24</w:t>
            </w:r>
          </w:p>
        </w:tc>
      </w:tr>
      <w:tr w:rsidR="00B24841" w:rsidRPr="005C069C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D7D31" w:themeFill="accent2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1h</w:t>
            </w:r>
          </w:p>
        </w:tc>
      </w:tr>
      <w:tr w:rsidR="00B24841" w:rsidRPr="005C069C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5C069C" w:rsidRDefault="00B24841" w:rsidP="00DA297E">
            <w:pPr>
              <w:rPr>
                <w:rFonts w:cs="Arial"/>
                <w:color w:val="8EAADB" w:themeColor="accent1" w:themeTint="99"/>
              </w:rPr>
            </w:pPr>
            <w:r w:rsidRPr="005C069C">
              <w:rPr>
                <w:rFonts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4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4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4h</w:t>
            </w:r>
          </w:p>
        </w:tc>
      </w:tr>
      <w:tr w:rsidR="00B24841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</w:tr>
      <w:tr w:rsidR="00B24841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</w:tr>
      <w:tr w:rsidR="00B24841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</w:tr>
      <w:tr w:rsidR="00B24841" w:rsidRPr="00CA4DA0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 w:rsidRPr="00CA4DA0">
              <w:rPr>
                <w:rFonts w:ascii="Arial" w:hAnsi="Arial" w:cs="Arial"/>
                <w:b/>
                <w:bCs/>
              </w:rPr>
              <w:t>Lunes 25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 w:rsidRPr="00CA4DA0">
              <w:rPr>
                <w:rFonts w:ascii="Arial" w:hAnsi="Arial" w:cs="Arial"/>
                <w:b/>
                <w:bCs/>
              </w:rPr>
              <w:t>Martes 26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 w:rsidRPr="00CA4DA0">
              <w:rPr>
                <w:rFonts w:ascii="Arial" w:hAnsi="Arial" w:cs="Arial"/>
                <w:b/>
                <w:bCs/>
              </w:rPr>
              <w:t>Miércoles 27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 w:rsidRPr="00CA4DA0">
              <w:rPr>
                <w:rFonts w:ascii="Arial" w:hAnsi="Arial" w:cs="Arial"/>
                <w:b/>
                <w:bCs/>
              </w:rPr>
              <w:t>Jueves 28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 w:rsidRPr="00CA4DA0">
              <w:rPr>
                <w:rFonts w:ascii="Arial" w:hAnsi="Arial" w:cs="Arial"/>
                <w:b/>
                <w:bCs/>
              </w:rPr>
              <w:t>Viernes 2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 w:rsidRPr="00CA4DA0">
              <w:rPr>
                <w:rFonts w:ascii="Arial" w:hAnsi="Arial" w:cs="Arial"/>
                <w:b/>
                <w:bCs/>
              </w:rPr>
              <w:t>Sábado 3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mingo </w:t>
            </w:r>
            <w:r w:rsidRPr="00CA4DA0">
              <w:rPr>
                <w:rFonts w:ascii="Arial" w:hAnsi="Arial" w:cs="Arial"/>
                <w:b/>
                <w:bCs/>
              </w:rPr>
              <w:t>31</w:t>
            </w:r>
          </w:p>
        </w:tc>
      </w:tr>
      <w:tr w:rsidR="00B24841" w:rsidRPr="00D73C8B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 w:rsidRPr="00D73C8B">
              <w:rPr>
                <w:rFonts w:ascii="Arial" w:hAnsi="Arial" w:cs="Arial"/>
              </w:rPr>
              <w:t>3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73C8B">
              <w:rPr>
                <w:rFonts w:ascii="Arial" w:hAnsi="Arial" w:cs="Arial"/>
              </w:rPr>
              <w:t>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 w:rsidRPr="00D73C8B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D7D31" w:themeFill="accent2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</w:tr>
      <w:tr w:rsidR="00B24841" w:rsidRPr="00D73C8B" w:rsidTr="007A663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D73C8B" w:rsidRDefault="007A663C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24841" w:rsidRPr="00D73C8B">
              <w:rPr>
                <w:rFonts w:ascii="Arial" w:hAnsi="Arial" w:cs="Arial"/>
              </w:rPr>
              <w:t>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 w:rsidRPr="00D73C8B">
              <w:rPr>
                <w:rFonts w:ascii="Arial" w:hAnsi="Arial" w:cs="Arial"/>
              </w:rPr>
              <w:t>3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D73C8B" w:rsidRDefault="007A663C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</w:tr>
      <w:tr w:rsidR="00B24841" w:rsidRPr="00D73C8B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 w:rsidRPr="00D73C8B">
              <w:rPr>
                <w:rFonts w:ascii="Arial" w:hAnsi="Arial" w:cs="Arial"/>
              </w:rPr>
              <w:t>2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</w:tr>
      <w:tr w:rsidR="00B24841" w:rsidRPr="00D73C8B" w:rsidTr="007A663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4841" w:rsidRPr="00D73C8B" w:rsidRDefault="007A663C" w:rsidP="00DA297E">
            <w:pPr>
              <w:rPr>
                <w:rFonts w:ascii="Arial" w:hAnsi="Arial" w:cs="Arial"/>
              </w:rPr>
            </w:pPr>
            <w:r w:rsidRPr="00D73C8B"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</w:tr>
      <w:tr w:rsidR="00B24841" w:rsidRPr="00D73C8B" w:rsidTr="007A663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</w:tcPr>
          <w:p w:rsidR="00B24841" w:rsidRPr="00D73C8B" w:rsidRDefault="007A663C" w:rsidP="00DA297E">
            <w:pPr>
              <w:rPr>
                <w:rFonts w:ascii="Arial" w:hAnsi="Arial" w:cs="Arial"/>
              </w:rPr>
            </w:pPr>
            <w:r w:rsidRPr="00D73C8B">
              <w:rPr>
                <w:rFonts w:ascii="Arial" w:hAnsi="Arial" w:cs="Arial"/>
              </w:rPr>
              <w:t>4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</w:tr>
      <w:tr w:rsidR="00B24841" w:rsidRPr="00D73C8B" w:rsidTr="005C069C">
        <w:tc>
          <w:tcPr>
            <w:tcW w:w="398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D73C8B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Default="00B24841" w:rsidP="00DA29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Pr="00D73C8B" w:rsidRDefault="007A663C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766DC1">
              <w:rPr>
                <w:rFonts w:ascii="Arial" w:hAnsi="Arial" w:cs="Arial"/>
              </w:rPr>
              <w:t xml:space="preserve"> </w:t>
            </w:r>
            <w:r w:rsidR="00B24841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D73C8B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Default="00B24841" w:rsidP="00DA29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Pr="00D73C8B" w:rsidRDefault="007A663C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766DC1">
              <w:rPr>
                <w:rFonts w:ascii="Arial" w:hAnsi="Arial" w:cs="Arial"/>
              </w:rPr>
              <w:t xml:space="preserve"> </w:t>
            </w:r>
            <w:r w:rsidR="00B24841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D73C8B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66D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D73C8B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Pr="00D73C8B" w:rsidRDefault="00766DC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B24841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D73C8B" w:rsidTr="00766DC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</w:t>
            </w:r>
            <w:r w:rsidRPr="00766DC1">
              <w:rPr>
                <w:rFonts w:ascii="Arial" w:hAnsi="Arial" w:cs="Arial"/>
                <w:shd w:val="clear" w:color="auto" w:fill="FF0000"/>
              </w:rPr>
              <w:t>oria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24841" w:rsidRPr="00D73C8B" w:rsidRDefault="00766DC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="00B24841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D73C8B" w:rsidTr="00766DC1">
        <w:trPr>
          <w:trHeight w:val="226"/>
        </w:trPr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B24841" w:rsidRDefault="00B24841" w:rsidP="00DA297E">
            <w:r w:rsidRPr="00286022">
              <w:rPr>
                <w:rFonts w:ascii="Arial" w:hAnsi="Arial" w:cs="Arial"/>
              </w:rPr>
              <w:t>Horas</w:t>
            </w:r>
            <w:r>
              <w:t xml:space="preserve"> Totales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841" w:rsidRPr="00D73C8B" w:rsidRDefault="00766DC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9 </w:t>
            </w:r>
            <w:r w:rsidR="00B24841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</w:tbl>
    <w:p w:rsidR="002074B7" w:rsidRDefault="002074B7" w:rsidP="002074B7"/>
    <w:p w:rsidR="002074B7" w:rsidRDefault="002074B7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:rsidR="009F67AC" w:rsidRPr="009F67AC" w:rsidRDefault="009F67AC" w:rsidP="00DA297E">
      <w:pPr>
        <w:pStyle w:val="Ttulo2"/>
        <w:spacing w:line="240" w:lineRule="auto"/>
      </w:pPr>
      <w:bookmarkStart w:id="8" w:name="_Toc41674340"/>
      <w:r>
        <w:lastRenderedPageBreak/>
        <w:t xml:space="preserve">Plan de trabajo </w:t>
      </w:r>
      <w:r w:rsidR="00CA4DA0" w:rsidRPr="00D73C8B">
        <w:t>R</w:t>
      </w:r>
      <w:r w:rsidRPr="00D73C8B">
        <w:t>eal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lan de trabajo real"/>
        <w:tblDescription w:val="Se muestra el plan de trabajo que se ha acabado realizando"/>
      </w:tblPr>
      <w:tblGrid>
        <w:gridCol w:w="1933"/>
        <w:gridCol w:w="1898"/>
        <w:gridCol w:w="1927"/>
        <w:gridCol w:w="1901"/>
        <w:gridCol w:w="1905"/>
        <w:gridCol w:w="1905"/>
        <w:gridCol w:w="1921"/>
      </w:tblGrid>
      <w:tr w:rsidR="00286022" w:rsidRPr="00DA297E" w:rsidTr="00B24841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Leyenda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Miércoles 13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Jueves 14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Viernes 15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Sábado 16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Domingo 17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  <w:proofErr w:type="spellStart"/>
            <w:r w:rsidRPr="00DA297E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D73C8B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6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D73C8B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6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D73C8B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3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  <w:proofErr w:type="spellStart"/>
            <w:r w:rsidRPr="00DA297E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D73C8B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3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D73C8B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4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381243" w:rsidRPr="00DA297E" w:rsidRDefault="00D73C8B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h</w:t>
            </w:r>
          </w:p>
        </w:tc>
      </w:tr>
      <w:tr w:rsidR="009F67AC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Base de dato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9F67AC" w:rsidRPr="00DA297E" w:rsidRDefault="00D73C8B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2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9F67AC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Diagrama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9F67AC" w:rsidRPr="00DA297E" w:rsidRDefault="00D73C8B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</w:tr>
      <w:tr w:rsidR="009F67AC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Memoria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F67AC" w:rsidRPr="00DA297E" w:rsidRDefault="009F67AC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D73C8B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Lunes 18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Martes 19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Miércoles 2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Jueves 2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Viernes 2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Sábado 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Domingo 24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D73C8B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2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D73C8B" w:rsidP="005A6415">
            <w:pPr>
              <w:jc w:val="center"/>
              <w:rPr>
                <w:rFonts w:ascii="Arial" w:hAnsi="Arial" w:cs="Arial"/>
                <w:color w:val="8EAADB" w:themeColor="accent1" w:themeTint="99"/>
              </w:rPr>
            </w:pPr>
            <w:r w:rsidRPr="00DA297E">
              <w:rPr>
                <w:rFonts w:ascii="Arial" w:hAnsi="Arial"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</w:t>
            </w:r>
            <w:r w:rsidR="00D73C8B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</w:t>
            </w:r>
            <w:r w:rsidR="00D73C8B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</w:t>
            </w:r>
            <w:r w:rsidR="00D73C8B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</w:t>
            </w:r>
            <w:r w:rsidR="00D73C8B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</w:t>
            </w:r>
            <w:r w:rsidR="00D73C8B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</w:t>
            </w:r>
            <w:r w:rsidR="00D73C8B" w:rsidRPr="00DA297E">
              <w:rPr>
                <w:rFonts w:ascii="Arial" w:hAnsi="Arial" w:cs="Arial"/>
              </w:rPr>
              <w:t>h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B24841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Lunes 25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Martes 26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Miércoles 27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Jueves 28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Viernes 2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Sábado 3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5A6415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Domingo 31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CA4DA0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3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2</w:t>
            </w:r>
            <w:r w:rsidR="00CA4DA0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CA4DA0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D7D31" w:themeFill="accent2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9F67AC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6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CA4DA0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3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381243" w:rsidRPr="00DA297E" w:rsidRDefault="00CA4DA0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2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81243" w:rsidRPr="00DA297E" w:rsidRDefault="00CA4DA0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81243" w:rsidRPr="00DA297E" w:rsidRDefault="00381243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</w:tcPr>
          <w:p w:rsidR="00381243" w:rsidRPr="00DA297E" w:rsidRDefault="00CA4DA0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381243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</w:tr>
      <w:tr w:rsidR="00B24841" w:rsidRPr="00DA297E" w:rsidTr="00B24841">
        <w:tc>
          <w:tcPr>
            <w:tcW w:w="398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B24841" w:rsidRPr="00DA297E" w:rsidRDefault="00B24841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Total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24841" w:rsidRPr="00DA297E" w:rsidRDefault="00B24841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Pr="00DA297E" w:rsidRDefault="00B24841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Pr="00DA297E" w:rsidRDefault="00B24841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Pr="00DA297E" w:rsidRDefault="00B24841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Pr="00DA297E" w:rsidRDefault="00B24841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B24841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proofErr w:type="spellStart"/>
            <w:r w:rsidRPr="00DA297E">
              <w:rPr>
                <w:rFonts w:ascii="Arial" w:hAnsi="Arial" w:cs="Arial"/>
              </w:rPr>
              <w:t>Frontend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86022" w:rsidRPr="00DA297E" w:rsidRDefault="007A663C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33</w:t>
            </w:r>
            <w:r w:rsidR="00B24841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286022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proofErr w:type="spellStart"/>
            <w:r w:rsidRPr="00DA297E">
              <w:rPr>
                <w:rFonts w:ascii="Arial" w:hAnsi="Arial" w:cs="Arial"/>
              </w:rPr>
              <w:t>Backend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86022" w:rsidRPr="00DA297E" w:rsidRDefault="007A663C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5</w:t>
            </w:r>
            <w:r w:rsidR="00B24841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286022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Base de dato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86022" w:rsidRPr="00DA297E" w:rsidRDefault="00B24841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4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286022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Diagrama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86022" w:rsidRPr="00DA297E" w:rsidRDefault="007A663C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2</w:t>
            </w:r>
            <w:r w:rsidR="00B24841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286022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Memoria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86022" w:rsidRPr="00DA297E" w:rsidRDefault="007A663C" w:rsidP="005A6415">
            <w:pPr>
              <w:jc w:val="center"/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4</w:t>
            </w:r>
            <w:r w:rsidR="00B24841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</w:tr>
      <w:tr w:rsidR="00B24841" w:rsidRPr="00D73C8B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286022" w:rsidRDefault="00286022" w:rsidP="005A6415">
            <w:pPr>
              <w:jc w:val="center"/>
            </w:pPr>
            <w:r w:rsidRPr="00286022">
              <w:rPr>
                <w:rFonts w:ascii="Arial" w:hAnsi="Arial" w:cs="Arial"/>
              </w:rPr>
              <w:t>Horas</w:t>
            </w:r>
            <w:r>
              <w:t xml:space="preserve"> Totale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86022" w:rsidRPr="00D73C8B" w:rsidRDefault="007A663C" w:rsidP="005A64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B24841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6022" w:rsidRPr="00D73C8B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73C8B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Default="00286022" w:rsidP="005A641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81243" w:rsidRDefault="00381243" w:rsidP="005A6415">
      <w:pPr>
        <w:spacing w:line="240" w:lineRule="auto"/>
        <w:jc w:val="center"/>
      </w:pPr>
    </w:p>
    <w:p w:rsidR="00381243" w:rsidRPr="00381243" w:rsidRDefault="00381243" w:rsidP="00DA297E">
      <w:pPr>
        <w:spacing w:line="240" w:lineRule="auto"/>
        <w:sectPr w:rsidR="00381243" w:rsidRPr="00381243" w:rsidSect="00DA297E">
          <w:pgSz w:w="16838" w:h="11906" w:orient="landscape"/>
          <w:pgMar w:top="1417" w:right="1701" w:bottom="1417" w:left="1701" w:header="708" w:footer="708" w:gutter="0"/>
          <w:cols w:space="708"/>
          <w:docGrid w:linePitch="360"/>
        </w:sectPr>
      </w:pPr>
    </w:p>
    <w:p w:rsidR="00CA237F" w:rsidRPr="0088067C" w:rsidRDefault="00CA237F" w:rsidP="00DA297E">
      <w:pPr>
        <w:pStyle w:val="Ttulo1"/>
        <w:spacing w:line="240" w:lineRule="auto"/>
        <w:rPr>
          <w:rFonts w:cs="Arial"/>
        </w:rPr>
      </w:pPr>
      <w:bookmarkStart w:id="9" w:name="_Toc41674341"/>
      <w:r w:rsidRPr="0088067C">
        <w:rPr>
          <w:rFonts w:cs="Arial"/>
        </w:rPr>
        <w:lastRenderedPageBreak/>
        <w:t xml:space="preserve">Contenido </w:t>
      </w:r>
      <w:r w:rsidR="005C069C" w:rsidRPr="0088067C">
        <w:rPr>
          <w:rFonts w:cs="Arial"/>
        </w:rPr>
        <w:t>Técnico</w:t>
      </w:r>
      <w:bookmarkEnd w:id="9"/>
    </w:p>
    <w:p w:rsidR="00543580" w:rsidRDefault="00876E4E" w:rsidP="00876E4E">
      <w:pPr>
        <w:pStyle w:val="Ttulo2"/>
      </w:pPr>
      <w:bookmarkStart w:id="10" w:name="_Toc41674342"/>
      <w:r w:rsidRPr="00876E4E">
        <w:t>Diseño</w:t>
      </w:r>
      <w:r>
        <w:t xml:space="preserve"> de</w:t>
      </w:r>
      <w:r w:rsidRPr="00876E4E">
        <w:t xml:space="preserve"> interfaz</w:t>
      </w:r>
      <w:bookmarkEnd w:id="10"/>
    </w:p>
    <w:p w:rsidR="001B7A6A" w:rsidRDefault="001B7A6A" w:rsidP="001B7A6A">
      <w:pPr>
        <w:pStyle w:val="Ttulo3"/>
      </w:pPr>
      <w:bookmarkStart w:id="11" w:name="_Toc41674343"/>
      <w:r w:rsidRPr="001B7A6A">
        <w:t>Guía de estilos</w:t>
      </w:r>
      <w:bookmarkEnd w:id="11"/>
    </w:p>
    <w:p w:rsidR="001B7A6A" w:rsidRPr="00FC3A06" w:rsidRDefault="00510867" w:rsidP="001B7A6A">
      <w:pPr>
        <w:rPr>
          <w:b/>
          <w:bCs/>
          <w:i/>
          <w:iCs/>
        </w:rPr>
      </w:pPr>
      <w:r w:rsidRPr="00FC3A06">
        <w:rPr>
          <w:b/>
          <w:bCs/>
          <w:i/>
          <w:iCs/>
        </w:rPr>
        <w:t>Tipografías</w:t>
      </w:r>
    </w:p>
    <w:p w:rsidR="001B7A6A" w:rsidRDefault="008F4012" w:rsidP="001B7A6A">
      <w:r>
        <w:rPr>
          <w:noProof/>
        </w:rPr>
        <w:drawing>
          <wp:inline distT="0" distB="0" distL="0" distR="0" wp14:anchorId="2EA7DBCF" wp14:editId="1C437DED">
            <wp:extent cx="5400040" cy="4876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012" w:rsidRDefault="008F4012" w:rsidP="001B7A6A">
      <w:r>
        <w:rPr>
          <w:noProof/>
        </w:rPr>
        <w:drawing>
          <wp:inline distT="0" distB="0" distL="0" distR="0" wp14:anchorId="1340130C" wp14:editId="3A2D8692">
            <wp:extent cx="4962525" cy="4762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06" w:rsidRDefault="008F4012" w:rsidP="001B7A6A">
      <w:r>
        <w:rPr>
          <w:noProof/>
        </w:rPr>
        <w:drawing>
          <wp:inline distT="0" distB="0" distL="0" distR="0" wp14:anchorId="5BB2128D" wp14:editId="6578CBD8">
            <wp:extent cx="4400550" cy="361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012" w:rsidRDefault="008F4012" w:rsidP="001B7A6A">
      <w:r>
        <w:rPr>
          <w:noProof/>
        </w:rPr>
        <w:drawing>
          <wp:inline distT="0" distB="0" distL="0" distR="0" wp14:anchorId="34C977B8" wp14:editId="201F043E">
            <wp:extent cx="3714750" cy="2952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012" w:rsidRDefault="00163D73" w:rsidP="001B7A6A">
      <w:r>
        <w:rPr>
          <w:noProof/>
        </w:rPr>
        <w:drawing>
          <wp:inline distT="0" distB="0" distL="0" distR="0" wp14:anchorId="7A63D13B" wp14:editId="666D9778">
            <wp:extent cx="3124200" cy="2952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73" w:rsidRDefault="00163D73" w:rsidP="001B7A6A">
      <w:r>
        <w:rPr>
          <w:noProof/>
        </w:rPr>
        <w:drawing>
          <wp:inline distT="0" distB="0" distL="0" distR="0" wp14:anchorId="3444EA99" wp14:editId="07E0B48B">
            <wp:extent cx="2676525" cy="2762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6A" w:rsidRPr="00FC3A06" w:rsidRDefault="001B7A6A" w:rsidP="001B7A6A">
      <w:pPr>
        <w:rPr>
          <w:b/>
          <w:bCs/>
          <w:i/>
          <w:iCs/>
        </w:rPr>
      </w:pPr>
      <w:r w:rsidRPr="00FC3A06">
        <w:rPr>
          <w:b/>
          <w:bCs/>
          <w:i/>
          <w:iCs/>
        </w:rPr>
        <w:t>Paleta de colores</w:t>
      </w:r>
    </w:p>
    <w:p w:rsidR="00FC3A06" w:rsidRPr="00FC3A06" w:rsidRDefault="00FC3A06" w:rsidP="001B7A6A">
      <w:pPr>
        <w:rPr>
          <w:b/>
          <w:bCs/>
          <w:i/>
          <w:iCs/>
        </w:rPr>
        <w:sectPr w:rsidR="00FC3A06" w:rsidRPr="00FC3A06" w:rsidSect="00710B8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B7A6A" w:rsidRDefault="00FC3A06" w:rsidP="001B7A6A">
      <w:r>
        <w:rPr>
          <w:noProof/>
        </w:rPr>
        <mc:AlternateContent>
          <mc:Choice Requires="wps">
            <w:drawing>
              <wp:inline distT="0" distB="0" distL="0" distR="0">
                <wp:extent cx="1276350" cy="1404620"/>
                <wp:effectExtent l="0" t="0" r="19050" b="1397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1E4B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A4D" w:rsidRDefault="00E07A4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" o:spid="_x0000_s1036" type="#_x0000_t202" style="width:1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" fillcolor="#1e4b94">
                <v:textbox style="mso-fit-shape-to-text:t">
                  <w:txbxContent>
                    <w:p w:rsidR="00E07A4D" w:rsidRDefault="00E07A4D"/>
                  </w:txbxContent>
                </v:textbox>
                <w10:anchorlock/>
              </v:shape>
            </w:pict>
          </mc:Fallback>
        </mc:AlternateContent>
      </w:r>
    </w:p>
    <w:p w:rsidR="00FC3A06" w:rsidRDefault="00FC3A06" w:rsidP="001B7A6A">
      <w:pPr>
        <w:rPr>
          <w:b/>
          <w:bCs/>
        </w:rPr>
      </w:pPr>
      <w:r w:rsidRPr="00FC3A06">
        <w:rPr>
          <w:b/>
          <w:bCs/>
        </w:rPr>
        <w:t>HEX:</w:t>
      </w:r>
      <w:r>
        <w:rPr>
          <w:b/>
          <w:bCs/>
        </w:rPr>
        <w:t xml:space="preserve"> </w:t>
      </w:r>
      <w:r w:rsidRPr="00FC3A06">
        <w:t>#</w:t>
      </w:r>
      <w:r w:rsidR="00342937" w:rsidRPr="00FC3A06">
        <w:t>1E4B94</w:t>
      </w:r>
      <w:r>
        <w:rPr>
          <w:b/>
          <w:bCs/>
        </w:rPr>
        <w:tab/>
      </w:r>
      <w:r>
        <w:tab/>
      </w:r>
    </w:p>
    <w:p w:rsidR="00FC3A06" w:rsidRDefault="00FC3A06" w:rsidP="001B7A6A">
      <w:r>
        <w:rPr>
          <w:b/>
          <w:bCs/>
        </w:rPr>
        <w:t xml:space="preserve">RGB: </w:t>
      </w:r>
      <w:r>
        <w:t>30</w:t>
      </w:r>
      <w:r w:rsidRPr="00FC3A06">
        <w:t xml:space="preserve">, </w:t>
      </w:r>
      <w:r>
        <w:t>75</w:t>
      </w:r>
      <w:r w:rsidRPr="00FC3A06">
        <w:t xml:space="preserve">, </w:t>
      </w:r>
      <w:r>
        <w:t>148</w:t>
      </w:r>
    </w:p>
    <w:p w:rsidR="00FC3A06" w:rsidRDefault="00FC3A06" w:rsidP="002074B7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1F97479E" wp14:editId="09A32F06">
                <wp:extent cx="1276350" cy="1404620"/>
                <wp:effectExtent l="0" t="0" r="19050" b="13970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343A4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A4D" w:rsidRPr="002074B7" w:rsidRDefault="00E07A4D" w:rsidP="002074B7">
                            <w:pPr>
                              <w:shd w:val="clear" w:color="auto" w:fill="343A40"/>
                              <w:rPr>
                                <w:shd w:val="clear" w:color="auto" w:fill="343A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97479E" id="_x0000_s1037" type="#_x0000_t202" style="width:1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" fillcolor="#343a40">
                <v:textbox style="mso-fit-shape-to-text:t">
                  <w:txbxContent>
                    <w:p w:rsidR="00E07A4D" w:rsidRPr="002074B7" w:rsidRDefault="00E07A4D" w:rsidP="002074B7">
                      <w:pPr>
                        <w:shd w:val="clear" w:color="auto" w:fill="343A40"/>
                        <w:rPr>
                          <w:shd w:val="clear" w:color="auto" w:fill="343A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C3A06" w:rsidRDefault="00FC3A06" w:rsidP="001B7A6A">
      <w:r>
        <w:rPr>
          <w:b/>
          <w:bCs/>
        </w:rPr>
        <w:t xml:space="preserve">HEX: </w:t>
      </w:r>
      <w:r w:rsidR="002074B7" w:rsidRPr="002074B7">
        <w:t>#</w:t>
      </w:r>
      <w:r w:rsidR="00342937" w:rsidRPr="002074B7">
        <w:t>343A40</w:t>
      </w:r>
      <w:r>
        <w:tab/>
      </w:r>
    </w:p>
    <w:p w:rsidR="00FC3A06" w:rsidRDefault="00FC3A06" w:rsidP="00FC3A06">
      <w:r>
        <w:rPr>
          <w:b/>
          <w:bCs/>
        </w:rPr>
        <w:t xml:space="preserve">RGB: </w:t>
      </w:r>
      <w:r w:rsidR="002074B7">
        <w:t>52</w:t>
      </w:r>
      <w:r w:rsidRPr="00FC3A06">
        <w:t xml:space="preserve">, </w:t>
      </w:r>
      <w:r w:rsidR="002074B7">
        <w:t>58</w:t>
      </w:r>
      <w:r w:rsidRPr="00FC3A06">
        <w:t xml:space="preserve">, </w:t>
      </w:r>
      <w:r w:rsidR="002074B7">
        <w:t>64</w:t>
      </w:r>
    </w:p>
    <w:p w:rsidR="00FC3A06" w:rsidRDefault="00FC3A06" w:rsidP="001B7A6A">
      <w:r>
        <w:rPr>
          <w:noProof/>
        </w:rPr>
        <mc:AlternateContent>
          <mc:Choice Requires="wps">
            <w:drawing>
              <wp:inline distT="0" distB="0" distL="0" distR="0" wp14:anchorId="229C664A">
                <wp:extent cx="1276350" cy="1404620"/>
                <wp:effectExtent l="0" t="0" r="19050" b="13970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66020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A4D" w:rsidRDefault="00E07A4D" w:rsidP="00FC3A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C664A" id="_x0000_s1038" type="#_x0000_t202" style="width:1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" fillcolor="#660204">
                <v:textbox style="mso-fit-shape-to-text:t">
                  <w:txbxContent>
                    <w:p w:rsidR="00E07A4D" w:rsidRDefault="00E07A4D" w:rsidP="00FC3A06"/>
                  </w:txbxContent>
                </v:textbox>
                <w10:anchorlock/>
              </v:shape>
            </w:pict>
          </mc:Fallback>
        </mc:AlternateContent>
      </w:r>
    </w:p>
    <w:p w:rsidR="00FC3A06" w:rsidRPr="00FC3A06" w:rsidRDefault="00FC3A06" w:rsidP="00FC3A06">
      <w:r>
        <w:rPr>
          <w:b/>
          <w:bCs/>
        </w:rPr>
        <w:t xml:space="preserve">HEX: </w:t>
      </w:r>
      <w:r w:rsidRPr="00FC3A06">
        <w:t>#660204</w:t>
      </w:r>
      <w:r>
        <w:tab/>
      </w:r>
    </w:p>
    <w:p w:rsidR="00FC3A06" w:rsidRDefault="00FC3A06" w:rsidP="00FC3A06">
      <w:r>
        <w:rPr>
          <w:b/>
          <w:bCs/>
        </w:rPr>
        <w:t xml:space="preserve">RGB: </w:t>
      </w:r>
      <w:r>
        <w:t>102</w:t>
      </w:r>
      <w:r w:rsidRPr="00FC3A06">
        <w:t xml:space="preserve">, </w:t>
      </w:r>
      <w:r>
        <w:t>2</w:t>
      </w:r>
      <w:r w:rsidRPr="00FC3A06">
        <w:t xml:space="preserve">, </w:t>
      </w:r>
      <w:r>
        <w:t>4</w:t>
      </w:r>
    </w:p>
    <w:p w:rsidR="00FC3A06" w:rsidRDefault="00FC3A06" w:rsidP="00FC3A06">
      <w:pPr>
        <w:rPr>
          <w:b/>
          <w:bCs/>
        </w:rPr>
      </w:pPr>
    </w:p>
    <w:p w:rsidR="00FC3A06" w:rsidRDefault="00FC3A06" w:rsidP="001B7A6A"/>
    <w:p w:rsidR="002074B7" w:rsidRDefault="002074B7" w:rsidP="001B7A6A"/>
    <w:p w:rsidR="00FC3A06" w:rsidRDefault="00FC3A06" w:rsidP="00FC3A06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4BADA20D" wp14:editId="5F2EA835">
                <wp:extent cx="1276350" cy="1404620"/>
                <wp:effectExtent l="0" t="0" r="19050" b="13970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E6E3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A4D" w:rsidRDefault="00E07A4D" w:rsidP="00FC3A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DA20D" id="_x0000_s1039" type="#_x0000_t202" style="width:1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" fillcolor="#e6e3e3">
                <v:textbox style="mso-fit-shape-to-text:t">
                  <w:txbxContent>
                    <w:p w:rsidR="00E07A4D" w:rsidRDefault="00E07A4D" w:rsidP="00FC3A06"/>
                  </w:txbxContent>
                </v:textbox>
                <w10:anchorlock/>
              </v:shape>
            </w:pict>
          </mc:Fallback>
        </mc:AlternateContent>
      </w:r>
    </w:p>
    <w:p w:rsidR="00FC3A06" w:rsidRDefault="00FC3A06" w:rsidP="00FC3A06">
      <w:r>
        <w:rPr>
          <w:b/>
          <w:bCs/>
        </w:rPr>
        <w:t xml:space="preserve">HEX: </w:t>
      </w:r>
      <w:r w:rsidRPr="00FC3A06">
        <w:t>#</w:t>
      </w:r>
      <w:r w:rsidR="00342937">
        <w:t>F1F1F1</w:t>
      </w:r>
      <w:r>
        <w:tab/>
      </w:r>
    </w:p>
    <w:p w:rsidR="00FC3A06" w:rsidRPr="00FC3A06" w:rsidRDefault="00FC3A06" w:rsidP="00FC3A06">
      <w:pPr>
        <w:rPr>
          <w:b/>
          <w:bCs/>
        </w:rPr>
      </w:pPr>
      <w:r>
        <w:rPr>
          <w:b/>
          <w:bCs/>
        </w:rPr>
        <w:t xml:space="preserve">RGB: </w:t>
      </w:r>
      <w:r w:rsidR="002E3C20">
        <w:t>230</w:t>
      </w:r>
      <w:r w:rsidRPr="00FC3A06">
        <w:t xml:space="preserve">, </w:t>
      </w:r>
      <w:r w:rsidR="002E3C20">
        <w:t>227</w:t>
      </w:r>
      <w:r w:rsidRPr="00FC3A06">
        <w:t xml:space="preserve">, </w:t>
      </w:r>
      <w:r w:rsidR="002E3C20">
        <w:t>227</w:t>
      </w:r>
    </w:p>
    <w:p w:rsidR="00FC3A06" w:rsidRDefault="00FC3A06" w:rsidP="00FC3A06">
      <w:pPr>
        <w:rPr>
          <w:b/>
          <w:bCs/>
        </w:rPr>
      </w:pPr>
    </w:p>
    <w:p w:rsidR="00FC3A06" w:rsidRDefault="00FC3A06" w:rsidP="00FC3A06">
      <w:pPr>
        <w:rPr>
          <w:b/>
          <w:bCs/>
        </w:rPr>
      </w:pPr>
    </w:p>
    <w:p w:rsidR="002074B7" w:rsidRPr="00FC3A06" w:rsidRDefault="002074B7" w:rsidP="00FC3A06">
      <w:pPr>
        <w:rPr>
          <w:b/>
          <w:bCs/>
        </w:rPr>
      </w:pPr>
    </w:p>
    <w:p w:rsidR="00FC3A06" w:rsidRDefault="00FC3A06" w:rsidP="001B7A6A">
      <w:pPr>
        <w:sectPr w:rsidR="00FC3A06" w:rsidSect="00FC3A06">
          <w:type w:val="continuous"/>
          <w:pgSz w:w="11906" w:h="16838"/>
          <w:pgMar w:top="1417" w:right="1701" w:bottom="1417" w:left="1701" w:header="708" w:footer="708" w:gutter="0"/>
          <w:pgNumType w:start="0"/>
          <w:cols w:num="3" w:space="708"/>
          <w:titlePg/>
          <w:docGrid w:linePitch="360"/>
        </w:sectPr>
      </w:pPr>
    </w:p>
    <w:p w:rsidR="001B7A6A" w:rsidRPr="00FC3A06" w:rsidRDefault="00163D73" w:rsidP="001B7A6A">
      <w:pPr>
        <w:rPr>
          <w:b/>
          <w:bCs/>
          <w:i/>
          <w:iCs/>
        </w:rPr>
      </w:pPr>
      <w:r w:rsidRPr="00FC3A06">
        <w:rPr>
          <w:b/>
          <w:bCs/>
          <w:i/>
          <w:iCs/>
        </w:rPr>
        <w:t>Iconografía</w:t>
      </w:r>
    </w:p>
    <w:p w:rsidR="001B7A6A" w:rsidRDefault="008F4012" w:rsidP="001B7A6A">
      <w:r>
        <w:rPr>
          <w:noProof/>
        </w:rPr>
        <w:drawing>
          <wp:inline distT="0" distB="0" distL="0" distR="0" wp14:anchorId="3A712C83" wp14:editId="5AAEBA50">
            <wp:extent cx="676275" cy="6096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E5BC53" wp14:editId="61ACEE9C">
            <wp:extent cx="600075" cy="5810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38562D" wp14:editId="65B92374">
            <wp:extent cx="581025" cy="57605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044" cy="5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3ECCB" wp14:editId="4961D9FF">
            <wp:extent cx="609600" cy="6019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126" cy="60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3FE7B" wp14:editId="5FA4489F">
            <wp:extent cx="657225" cy="604223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2011" cy="6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D73">
        <w:rPr>
          <w:noProof/>
        </w:rPr>
        <w:drawing>
          <wp:inline distT="0" distB="0" distL="0" distR="0" wp14:anchorId="720760F8" wp14:editId="6965A319">
            <wp:extent cx="552450" cy="61821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26" cy="6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B7" w:rsidRDefault="002074B7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1B7A6A" w:rsidRPr="00FC3A06" w:rsidRDefault="001B7A6A" w:rsidP="001B7A6A">
      <w:pPr>
        <w:rPr>
          <w:b/>
          <w:bCs/>
          <w:i/>
          <w:iCs/>
        </w:rPr>
      </w:pPr>
      <w:r w:rsidRPr="00FC3A06">
        <w:rPr>
          <w:b/>
          <w:bCs/>
          <w:i/>
          <w:iCs/>
        </w:rPr>
        <w:lastRenderedPageBreak/>
        <w:t>Imágenes</w:t>
      </w:r>
    </w:p>
    <w:p w:rsidR="001B7A6A" w:rsidRDefault="00647BCD" w:rsidP="001B7A6A">
      <w:r>
        <w:rPr>
          <w:noProof/>
        </w:rPr>
        <w:drawing>
          <wp:inline distT="0" distB="0" distL="0" distR="0">
            <wp:extent cx="5400040" cy="236791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CD" w:rsidRDefault="00647BCD" w:rsidP="001B7A6A">
      <w:r>
        <w:t>Imagen índice (12 columnas)</w:t>
      </w:r>
    </w:p>
    <w:p w:rsidR="00647BCD" w:rsidRDefault="00647BCD" w:rsidP="001B7A6A">
      <w:r>
        <w:t>1110 x 445.94</w:t>
      </w:r>
    </w:p>
    <w:p w:rsidR="00647BCD" w:rsidRDefault="00647BCD" w:rsidP="001B7A6A"/>
    <w:p w:rsidR="00603A1B" w:rsidRDefault="00603A1B" w:rsidP="001B7A6A">
      <w:pPr>
        <w:sectPr w:rsidR="00603A1B" w:rsidSect="00FC3A06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603A1B" w:rsidRDefault="00647BCD" w:rsidP="001B7A6A">
      <w:r>
        <w:rPr>
          <w:noProof/>
        </w:rPr>
        <w:drawing>
          <wp:inline distT="0" distB="0" distL="0" distR="0">
            <wp:extent cx="1691851" cy="2533650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851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BCD" w:rsidRDefault="00647BCD" w:rsidP="001B7A6A">
      <w:r>
        <w:t>Imágenes deportes (3 columnas)</w:t>
      </w:r>
    </w:p>
    <w:p w:rsidR="00647BCD" w:rsidRPr="00DF1268" w:rsidRDefault="00DF1268" w:rsidP="001B7A6A">
      <w:r w:rsidRPr="00DF1268">
        <w:t>Altura</w:t>
      </w:r>
      <w:r w:rsidR="00647BCD" w:rsidRPr="00DF1268">
        <w:t xml:space="preserve"> 300</w:t>
      </w:r>
    </w:p>
    <w:p w:rsidR="00DF1268" w:rsidRDefault="00DF1268" w:rsidP="001B7A6A">
      <w:pPr>
        <w:rPr>
          <w:b/>
          <w:bCs/>
          <w:i/>
          <w:iCs/>
        </w:rPr>
      </w:pPr>
    </w:p>
    <w:p w:rsidR="00DF1268" w:rsidRDefault="00DF1268" w:rsidP="001B7A6A">
      <w:pPr>
        <w:rPr>
          <w:b/>
          <w:bCs/>
          <w:i/>
          <w:iCs/>
        </w:rPr>
      </w:pPr>
    </w:p>
    <w:p w:rsidR="00647BCD" w:rsidRDefault="00DF1268" w:rsidP="001B7A6A">
      <w:pPr>
        <w:rPr>
          <w:b/>
          <w:bCs/>
          <w:i/>
          <w:iCs/>
        </w:rPr>
      </w:pPr>
      <w:r w:rsidRPr="00240AF7">
        <w:rPr>
          <w:b/>
          <w:bCs/>
          <w:i/>
          <w:iCs/>
          <w:noProof/>
        </w:rPr>
        <mc:AlternateContent>
          <mc:Choice Requires="wps">
            <w:drawing>
              <wp:inline distT="0" distB="0" distL="0" distR="0" wp14:anchorId="7317B4D8" wp14:editId="6F81C7C3">
                <wp:extent cx="2190750" cy="1404620"/>
                <wp:effectExtent l="0" t="0" r="19050" b="28575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A4D" w:rsidRDefault="00E07A4D" w:rsidP="00DF12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A1BE12" wp14:editId="7C05B943">
                                  <wp:extent cx="1857375" cy="2533334"/>
                                  <wp:effectExtent l="0" t="0" r="0" b="635"/>
                                  <wp:docPr id="53" name="Imagen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180" cy="2537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7A4D" w:rsidRPr="00DF1268" w:rsidRDefault="00E07A4D" w:rsidP="00DF1268">
                            <w:r>
                              <w:t>Imágenes de</w:t>
                            </w:r>
                            <w:r w:rsidRPr="00DF1268">
                              <w:t>portes (12 columnas)</w:t>
                            </w:r>
                          </w:p>
                          <w:p w:rsidR="00E07A4D" w:rsidRPr="00DF1268" w:rsidRDefault="00E07A4D" w:rsidP="00DF1268">
                            <w:r w:rsidRPr="00DF1268">
                              <w:t>Altura 300px</w:t>
                            </w:r>
                          </w:p>
                          <w:p w:rsidR="00E07A4D" w:rsidRDefault="00E07A4D" w:rsidP="00DF12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17B4D8" id="_x0000_s1040" type="#_x0000_t202" style="width:17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" fillcolor="white [3201]" strokecolor="#4472c4 [3204]" strokeweight="1pt">
                <v:textbox style="mso-fit-shape-to-text:t">
                  <w:txbxContent>
                    <w:p w:rsidR="00E07A4D" w:rsidRDefault="00E07A4D" w:rsidP="00DF1268">
                      <w:r>
                        <w:rPr>
                          <w:noProof/>
                        </w:rPr>
                        <w:drawing>
                          <wp:inline distT="0" distB="0" distL="0" distR="0" wp14:anchorId="74A1BE12" wp14:editId="7C05B943">
                            <wp:extent cx="1857375" cy="2533334"/>
                            <wp:effectExtent l="0" t="0" r="0" b="635"/>
                            <wp:docPr id="53" name="Imagen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180" cy="2537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7A4D" w:rsidRPr="00DF1268" w:rsidRDefault="00E07A4D" w:rsidP="00DF1268">
                      <w:r>
                        <w:t>Imágenes de</w:t>
                      </w:r>
                      <w:r w:rsidRPr="00DF1268">
                        <w:t>portes (12 columnas)</w:t>
                      </w:r>
                    </w:p>
                    <w:p w:rsidR="00E07A4D" w:rsidRPr="00DF1268" w:rsidRDefault="00E07A4D" w:rsidP="00DF1268">
                      <w:r w:rsidRPr="00DF1268">
                        <w:t>Altura 300px</w:t>
                      </w:r>
                    </w:p>
                    <w:p w:rsidR="00E07A4D" w:rsidRDefault="00E07A4D" w:rsidP="00DF1268"/>
                  </w:txbxContent>
                </v:textbox>
                <w10:anchorlock/>
              </v:shape>
            </w:pict>
          </mc:Fallback>
        </mc:AlternateContent>
      </w:r>
    </w:p>
    <w:p w:rsidR="00287759" w:rsidRDefault="00287759" w:rsidP="001B7A6A">
      <w:pPr>
        <w:rPr>
          <w:b/>
          <w:bCs/>
          <w:i/>
          <w:iCs/>
        </w:rPr>
        <w:sectPr w:rsidR="00287759" w:rsidSect="00603A1B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:rsidR="00287759" w:rsidRDefault="00603A1B" w:rsidP="00287759">
      <w:pPr>
        <w:pStyle w:val="Textoindependiente"/>
        <w:rPr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8716DF4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567614" cy="2809875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614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</w:rPr>
        <w:br w:type="textWrapping" w:clear="all"/>
      </w:r>
      <w:r w:rsidR="00287759" w:rsidRPr="00603A1B">
        <w:rPr>
          <w:iCs/>
        </w:rPr>
        <w:t>Imagen Producto</w:t>
      </w:r>
      <w:r w:rsidR="00287759">
        <w:rPr>
          <w:iCs/>
        </w:rPr>
        <w:t xml:space="preserve"> catalogo (3 columnas)</w:t>
      </w:r>
    </w:p>
    <w:p w:rsidR="00287759" w:rsidRDefault="00287759" w:rsidP="00287759">
      <w:pPr>
        <w:pStyle w:val="Textoindependiente"/>
        <w:rPr>
          <w:iCs/>
        </w:rPr>
      </w:pPr>
      <w:r>
        <w:rPr>
          <w:iCs/>
        </w:rPr>
        <w:t>Altura 337px</w:t>
      </w:r>
    </w:p>
    <w:p w:rsidR="00647BCD" w:rsidRDefault="00647BCD" w:rsidP="001B7A6A">
      <w:pPr>
        <w:rPr>
          <w:b/>
          <w:bCs/>
          <w:i/>
          <w:iCs/>
        </w:rPr>
      </w:pPr>
    </w:p>
    <w:p w:rsidR="00287759" w:rsidRDefault="00287759" w:rsidP="001B7A6A">
      <w:pPr>
        <w:rPr>
          <w:b/>
          <w:bCs/>
          <w:i/>
          <w:iCs/>
        </w:rPr>
      </w:pPr>
    </w:p>
    <w:p w:rsidR="00287759" w:rsidRDefault="00287759" w:rsidP="001B7A6A">
      <w:pPr>
        <w:rPr>
          <w:b/>
          <w:bCs/>
          <w:i/>
          <w:iCs/>
        </w:rPr>
      </w:pPr>
    </w:p>
    <w:p w:rsidR="00287759" w:rsidRDefault="00287759" w:rsidP="001B7A6A">
      <w:pPr>
        <w:rPr>
          <w:b/>
          <w:bCs/>
          <w:i/>
          <w:iCs/>
        </w:rPr>
      </w:pPr>
      <w:r w:rsidRPr="00287759">
        <w:rPr>
          <w:iCs/>
          <w:noProof/>
        </w:rPr>
        <mc:AlternateContent>
          <mc:Choice Requires="wps">
            <w:drawing>
              <wp:inline distT="0" distB="0" distL="0" distR="0" wp14:anchorId="4929971B" wp14:editId="5B96CE35">
                <wp:extent cx="2057400" cy="1404620"/>
                <wp:effectExtent l="0" t="0" r="19050" b="13335"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A4D" w:rsidRDefault="00E07A4D" w:rsidP="00287759">
                            <w:pPr>
                              <w:pStyle w:val="Textoindependiente"/>
                              <w:rPr>
                                <w:iCs/>
                              </w:rPr>
                            </w:pPr>
                            <w:r w:rsidRPr="00603A1B">
                              <w:rPr>
                                <w:iCs/>
                              </w:rPr>
                              <w:t>Imagen Producto</w:t>
                            </w:r>
                            <w:r>
                              <w:rPr>
                                <w:iCs/>
                              </w:rPr>
                              <w:t xml:space="preserve"> catalogo (12 columnas)</w:t>
                            </w:r>
                          </w:p>
                          <w:p w:rsidR="00E07A4D" w:rsidRDefault="00E07A4D" w:rsidP="00287759">
                            <w:pPr>
                              <w:pStyle w:val="Textoindependiente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Altura 337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9971B" id="_x0000_s1041" type="#_x0000_t202" style="width:16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">
                <v:textbox style="mso-fit-shape-to-text:t">
                  <w:txbxContent>
                    <w:p w:rsidR="00E07A4D" w:rsidRDefault="00E07A4D" w:rsidP="00287759">
                      <w:pPr>
                        <w:pStyle w:val="Textoindependiente"/>
                        <w:rPr>
                          <w:iCs/>
                        </w:rPr>
                      </w:pPr>
                      <w:r w:rsidRPr="00603A1B">
                        <w:rPr>
                          <w:iCs/>
                        </w:rPr>
                        <w:t>Imagen Producto</w:t>
                      </w:r>
                      <w:r>
                        <w:rPr>
                          <w:iCs/>
                        </w:rPr>
                        <w:t xml:space="preserve"> catalogo (12 columnas)</w:t>
                      </w:r>
                    </w:p>
                    <w:p w:rsidR="00E07A4D" w:rsidRDefault="00E07A4D" w:rsidP="00287759">
                      <w:pPr>
                        <w:pStyle w:val="Textoindependiente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Altura 337p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7759" w:rsidRDefault="00287759" w:rsidP="001B7A6A">
      <w:pPr>
        <w:rPr>
          <w:b/>
          <w:bCs/>
          <w:i/>
          <w:iCs/>
        </w:rPr>
      </w:pPr>
    </w:p>
    <w:p w:rsidR="00287759" w:rsidRDefault="00287759" w:rsidP="001B7A6A">
      <w:pPr>
        <w:rPr>
          <w:b/>
          <w:bCs/>
          <w:i/>
          <w:iCs/>
        </w:rPr>
      </w:pPr>
    </w:p>
    <w:p w:rsidR="00287759" w:rsidRDefault="00287759" w:rsidP="001B7A6A">
      <w:pPr>
        <w:rPr>
          <w:b/>
          <w:bCs/>
          <w:i/>
          <w:iCs/>
        </w:rPr>
      </w:pPr>
    </w:p>
    <w:p w:rsidR="00287759" w:rsidRDefault="00287759" w:rsidP="001B7A6A">
      <w:pPr>
        <w:rPr>
          <w:b/>
          <w:bCs/>
          <w:i/>
          <w:iCs/>
        </w:rPr>
      </w:pPr>
    </w:p>
    <w:p w:rsidR="00287759" w:rsidRDefault="00287759" w:rsidP="001B7A6A">
      <w:pPr>
        <w:rPr>
          <w:b/>
          <w:bCs/>
          <w:i/>
          <w:iCs/>
        </w:rPr>
      </w:pPr>
    </w:p>
    <w:p w:rsidR="00603A1B" w:rsidRPr="00287759" w:rsidRDefault="00603A1B" w:rsidP="00287759">
      <w:pPr>
        <w:pStyle w:val="Textoindependiente"/>
        <w:rPr>
          <w:iCs/>
        </w:rPr>
        <w:sectPr w:rsidR="00603A1B" w:rsidRPr="00287759" w:rsidSect="00287759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:rsidR="00287759" w:rsidRDefault="00287759" w:rsidP="001B7A6A">
      <w:pPr>
        <w:rPr>
          <w:b/>
          <w:bCs/>
          <w:i/>
          <w:iCs/>
        </w:rPr>
        <w:sectPr w:rsidR="00287759" w:rsidSect="00FC3A06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287759" w:rsidRDefault="00603A1B" w:rsidP="00287759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407B485" wp14:editId="6316818B">
            <wp:extent cx="3590290" cy="2373965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4118" cy="23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1B" w:rsidRDefault="00287759" w:rsidP="001B7A6A">
      <w:r w:rsidRPr="00287759">
        <w:rPr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F3965">
                <wp:simplePos x="0" y="0"/>
                <wp:positionH relativeFrom="column">
                  <wp:posOffset>2920365</wp:posOffset>
                </wp:positionH>
                <wp:positionV relativeFrom="paragraph">
                  <wp:posOffset>7620</wp:posOffset>
                </wp:positionV>
                <wp:extent cx="2057400" cy="1404620"/>
                <wp:effectExtent l="0" t="0" r="19050" b="14605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A4D" w:rsidRDefault="00E07A4D" w:rsidP="00287759">
                            <w:pPr>
                              <w:pStyle w:val="Textoindependiente"/>
                              <w:rPr>
                                <w:iCs/>
                              </w:rPr>
                            </w:pPr>
                            <w:r w:rsidRPr="00603A1B">
                              <w:rPr>
                                <w:iCs/>
                              </w:rPr>
                              <w:t>Imagen Producto</w:t>
                            </w:r>
                            <w:r>
                              <w:rPr>
                                <w:iCs/>
                              </w:rPr>
                              <w:t xml:space="preserve"> catalogo (12 columnas)</w:t>
                            </w:r>
                          </w:p>
                          <w:p w:rsidR="00E07A4D" w:rsidRDefault="00E07A4D" w:rsidP="00287759">
                            <w:pPr>
                              <w:pStyle w:val="Textoindependiente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Altura 337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F3965" id="_x0000_s1042" type="#_x0000_t202" style="position:absolute;margin-left:229.95pt;margin-top:.6pt;width:162pt;height:1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">
                <v:textbox style="mso-fit-shape-to-text:t">
                  <w:txbxContent>
                    <w:p w:rsidR="00E07A4D" w:rsidRDefault="00E07A4D" w:rsidP="00287759">
                      <w:pPr>
                        <w:pStyle w:val="Textoindependiente"/>
                        <w:rPr>
                          <w:iCs/>
                        </w:rPr>
                      </w:pPr>
                      <w:r w:rsidRPr="00603A1B">
                        <w:rPr>
                          <w:iCs/>
                        </w:rPr>
                        <w:t>Imagen Producto</w:t>
                      </w:r>
                      <w:r>
                        <w:rPr>
                          <w:iCs/>
                        </w:rPr>
                        <w:t xml:space="preserve"> catalogo (12 columnas)</w:t>
                      </w:r>
                    </w:p>
                    <w:p w:rsidR="00E07A4D" w:rsidRDefault="00E07A4D" w:rsidP="00287759">
                      <w:pPr>
                        <w:pStyle w:val="Textoindependiente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Altura 337p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3A1B">
        <w:t>Imagen producto (6 columnas)</w:t>
      </w:r>
    </w:p>
    <w:p w:rsidR="00603A1B" w:rsidRPr="00603A1B" w:rsidRDefault="00603A1B" w:rsidP="001B7A6A">
      <w:r>
        <w:t>Altura 414px</w:t>
      </w:r>
    </w:p>
    <w:p w:rsidR="00287759" w:rsidRDefault="00287759" w:rsidP="001B7A6A">
      <w:pPr>
        <w:rPr>
          <w:b/>
          <w:bCs/>
          <w:i/>
          <w:iCs/>
        </w:rPr>
      </w:pPr>
    </w:p>
    <w:p w:rsidR="00603A1B" w:rsidRDefault="00DF1268" w:rsidP="001B7A6A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128DEE8B" wp14:editId="6F577B32">
            <wp:extent cx="1598863" cy="2190750"/>
            <wp:effectExtent l="0" t="0" r="190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2455" cy="220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68" w:rsidRDefault="00DF1268" w:rsidP="001B7A6A">
      <w:r>
        <w:t>Imagen producto administración</w:t>
      </w:r>
    </w:p>
    <w:p w:rsidR="00DF1268" w:rsidRPr="00DF1268" w:rsidRDefault="00DF1268" w:rsidP="001B7A6A">
      <w:r>
        <w:t>Tamaño 150px x 200px</w:t>
      </w:r>
    </w:p>
    <w:p w:rsidR="00287759" w:rsidRPr="00287759" w:rsidRDefault="00287759" w:rsidP="001B7A6A"/>
    <w:p w:rsidR="001B7A6A" w:rsidRPr="00FC3A06" w:rsidRDefault="001B7A6A" w:rsidP="001B7A6A">
      <w:pPr>
        <w:rPr>
          <w:b/>
          <w:bCs/>
          <w:i/>
          <w:iCs/>
        </w:rPr>
      </w:pPr>
      <w:r w:rsidRPr="00FC3A06">
        <w:rPr>
          <w:b/>
          <w:bCs/>
          <w:i/>
          <w:iCs/>
        </w:rPr>
        <w:t>“</w:t>
      </w:r>
      <w:proofErr w:type="spellStart"/>
      <w:r w:rsidRPr="00FC3A06">
        <w:rPr>
          <w:b/>
          <w:bCs/>
          <w:i/>
          <w:iCs/>
        </w:rPr>
        <w:t>Grid</w:t>
      </w:r>
      <w:proofErr w:type="spellEnd"/>
      <w:r w:rsidRPr="00FC3A06">
        <w:rPr>
          <w:b/>
          <w:bCs/>
          <w:i/>
          <w:iCs/>
        </w:rPr>
        <w:t>”</w:t>
      </w:r>
    </w:p>
    <w:p w:rsidR="002E3C20" w:rsidRDefault="002E3C20" w:rsidP="002E3C20">
      <w:r>
        <w:t xml:space="preserve">Se utiliza el </w:t>
      </w:r>
      <w:proofErr w:type="spellStart"/>
      <w:r>
        <w:t>grid</w:t>
      </w:r>
      <w:proofErr w:type="spellEnd"/>
      <w:r>
        <w:t xml:space="preserve"> predeterminado de </w:t>
      </w:r>
      <w:proofErr w:type="spellStart"/>
      <w:r w:rsidRPr="00B04969">
        <w:t>bootstrap</w:t>
      </w:r>
      <w:proofErr w:type="spellEnd"/>
      <w:r>
        <w:t>.</w:t>
      </w:r>
    </w:p>
    <w:p w:rsidR="002E3C20" w:rsidRDefault="002E3C20" w:rsidP="002E3C20">
      <w:r>
        <w:rPr>
          <w:noProof/>
          <w:lang w:eastAsia="es-ES"/>
        </w:rPr>
        <w:drawing>
          <wp:inline distT="0" distB="0" distL="0" distR="0" wp14:anchorId="09FA0C10" wp14:editId="58AD700B">
            <wp:extent cx="4112713" cy="2313829"/>
            <wp:effectExtent l="0" t="0" r="2540" b="0"/>
            <wp:docPr id="14" name="Imagen 14" descr="https://i.pinimg.com/originals/ec/26/1a/ec261a3e5cb9dc43b8645febfa72b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ec/26/1a/ec261a3e5cb9dc43b8645febfa72b11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08" cy="232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759" w:rsidRDefault="00287759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F10E5C" w:rsidRDefault="00F10E5C">
      <w:pPr>
        <w:rPr>
          <w:b/>
          <w:bCs/>
          <w:i/>
          <w:iCs/>
        </w:rPr>
      </w:pPr>
      <w:r w:rsidRPr="00F10E5C">
        <w:rPr>
          <w:b/>
          <w:bCs/>
          <w:i/>
          <w:iCs/>
        </w:rPr>
        <w:lastRenderedPageBreak/>
        <w:t>Men</w:t>
      </w:r>
      <w:r>
        <w:rPr>
          <w:b/>
          <w:bCs/>
          <w:i/>
          <w:iCs/>
        </w:rPr>
        <w:t>ú</w:t>
      </w:r>
      <w:r w:rsidRPr="00F10E5C">
        <w:rPr>
          <w:b/>
          <w:bCs/>
          <w:i/>
          <w:iCs/>
        </w:rPr>
        <w:t>s</w:t>
      </w:r>
    </w:p>
    <w:p w:rsidR="00240AF7" w:rsidRDefault="00240AF7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132715</wp:posOffset>
            </wp:positionV>
            <wp:extent cx="219537" cy="28599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7" cy="2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803903" wp14:editId="6D60E895">
            <wp:extent cx="5400040" cy="105156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1B" w:rsidRDefault="00603A1B" w:rsidP="00603A1B">
      <w:proofErr w:type="spellStart"/>
      <w:r>
        <w:t>Roboto</w:t>
      </w:r>
      <w:proofErr w:type="spellEnd"/>
      <w:r>
        <w:t xml:space="preserve"> 16 Regular #FFFFFF</w:t>
      </w:r>
    </w:p>
    <w:p w:rsidR="00E6313C" w:rsidRDefault="00E6313C" w:rsidP="00E6313C">
      <w:r>
        <w:t>Altura 56px Regular</w:t>
      </w:r>
    </w:p>
    <w:p w:rsidR="00E6313C" w:rsidRDefault="00603A1B" w:rsidP="00E6313C">
      <w:r>
        <w:t xml:space="preserve">Fondo: </w:t>
      </w:r>
      <w:r w:rsidR="00E6313C" w:rsidRPr="00FC3A06">
        <w:t>#1</w:t>
      </w:r>
      <w:r w:rsidR="00E6313C">
        <w:t>E</w:t>
      </w:r>
      <w:r w:rsidR="00E6313C" w:rsidRPr="00FC3A06">
        <w:t>4</w:t>
      </w:r>
      <w:r w:rsidR="00E6313C">
        <w:t>B</w:t>
      </w:r>
      <w:r w:rsidR="00E6313C" w:rsidRPr="00FC3A06">
        <w:t>94</w:t>
      </w:r>
    </w:p>
    <w:p w:rsidR="00F10E5C" w:rsidRDefault="00603A1B">
      <w:pPr>
        <w:rPr>
          <w:b/>
          <w:bCs/>
          <w:i/>
          <w:iCs/>
        </w:rPr>
      </w:pPr>
      <w:r w:rsidRPr="00240AF7">
        <w:rPr>
          <w:b/>
          <w:bCs/>
          <w:i/>
          <w:iCs/>
          <w:noProof/>
        </w:rPr>
        <mc:AlternateContent>
          <mc:Choice Requires="wps">
            <w:drawing>
              <wp:inline distT="0" distB="0" distL="0" distR="0" wp14:anchorId="40B808C0" wp14:editId="6F3479BA">
                <wp:extent cx="2085975" cy="1404620"/>
                <wp:effectExtent l="0" t="0" r="28575" b="22860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A4D" w:rsidRDefault="00E07A4D" w:rsidP="00603A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052C0" wp14:editId="71A38815">
                                  <wp:extent cx="1945640" cy="1605915"/>
                                  <wp:effectExtent l="0" t="0" r="0" b="0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5640" cy="1605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B808C0" id="_x0000_s1043" type="#_x0000_t202" style="width:164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" fillcolor="white [3201]" strokecolor="#4472c4 [3204]" strokeweight="1pt">
                <v:textbox style="mso-fit-shape-to-text:t">
                  <w:txbxContent>
                    <w:p w:rsidR="00E07A4D" w:rsidRDefault="00E07A4D" w:rsidP="00603A1B">
                      <w:r>
                        <w:rPr>
                          <w:noProof/>
                        </w:rPr>
                        <w:drawing>
                          <wp:inline distT="0" distB="0" distL="0" distR="0" wp14:anchorId="6FF052C0" wp14:editId="71A38815">
                            <wp:extent cx="1945640" cy="1605915"/>
                            <wp:effectExtent l="0" t="0" r="0" b="0"/>
                            <wp:docPr id="45" name="Imagen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5640" cy="1605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3A1B" w:rsidRDefault="00603A1B" w:rsidP="00603A1B">
      <w:proofErr w:type="spellStart"/>
      <w:r>
        <w:t>Roboto</w:t>
      </w:r>
      <w:proofErr w:type="spellEnd"/>
      <w:r>
        <w:t xml:space="preserve"> 16 Regular #FFFFFF</w:t>
      </w:r>
    </w:p>
    <w:p w:rsidR="00603A1B" w:rsidRDefault="00603A1B" w:rsidP="00603A1B">
      <w:r>
        <w:t>Altura 56px Regular</w:t>
      </w:r>
    </w:p>
    <w:p w:rsidR="00603A1B" w:rsidRDefault="00603A1B" w:rsidP="00603A1B">
      <w:r>
        <w:t xml:space="preserve">Fondo: </w:t>
      </w:r>
      <w:r w:rsidRPr="00FC3A06">
        <w:t>#1</w:t>
      </w:r>
      <w:r>
        <w:t>E</w:t>
      </w:r>
      <w:r w:rsidRPr="00FC3A06">
        <w:t>4</w:t>
      </w:r>
      <w:r>
        <w:t>B</w:t>
      </w:r>
      <w:r w:rsidRPr="00FC3A06">
        <w:t>94</w:t>
      </w:r>
    </w:p>
    <w:p w:rsidR="00240AF7" w:rsidRDefault="00240AF7">
      <w:pPr>
        <w:rPr>
          <w:b/>
          <w:bCs/>
          <w:i/>
          <w:iCs/>
        </w:rPr>
      </w:pPr>
    </w:p>
    <w:p w:rsidR="00E97071" w:rsidRDefault="00E97071">
      <w:pPr>
        <w:rPr>
          <w:b/>
          <w:bCs/>
          <w:i/>
          <w:iCs/>
        </w:rPr>
      </w:pPr>
    </w:p>
    <w:p w:rsidR="00E6313C" w:rsidRDefault="00E6313C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F10E5C" w:rsidRPr="00F10E5C" w:rsidRDefault="00E97071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Formularios</w:t>
      </w:r>
    </w:p>
    <w:p w:rsidR="00647BCD" w:rsidRDefault="002074B7">
      <w:r>
        <w:rPr>
          <w:noProof/>
        </w:rPr>
        <w:drawing>
          <wp:inline distT="0" distB="0" distL="0" distR="0" wp14:anchorId="28517B25" wp14:editId="3FA12A6F">
            <wp:extent cx="2428875" cy="40213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6752" cy="41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28" w:rsidRDefault="000C7928">
      <w:r>
        <w:t>Cajas de texto</w:t>
      </w:r>
    </w:p>
    <w:p w:rsidR="000C7928" w:rsidRDefault="000C7928">
      <w:r>
        <w:t>Altura 30px</w:t>
      </w:r>
    </w:p>
    <w:p w:rsidR="000C7928" w:rsidRDefault="000C7928">
      <w:proofErr w:type="spellStart"/>
      <w:r>
        <w:t>Roboto</w:t>
      </w:r>
      <w:proofErr w:type="spellEnd"/>
      <w:r>
        <w:t xml:space="preserve"> 16px Regular</w:t>
      </w:r>
    </w:p>
    <w:p w:rsidR="000C7928" w:rsidRDefault="000C7928"/>
    <w:p w:rsidR="00342937" w:rsidRDefault="00342937">
      <w:pPr>
        <w:sectPr w:rsidR="00342937" w:rsidSect="00FC3A06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342937" w:rsidRDefault="000C7928">
      <w:r>
        <w:rPr>
          <w:noProof/>
        </w:rPr>
        <w:drawing>
          <wp:inline distT="0" distB="0" distL="0" distR="0" wp14:anchorId="6566F4F5">
            <wp:extent cx="990600" cy="393779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28" w:rsidRDefault="000C7928">
      <w:r>
        <w:t>Botones</w:t>
      </w:r>
    </w:p>
    <w:p w:rsidR="000C7928" w:rsidRDefault="000C7928">
      <w:r>
        <w:t>Altura 38px</w:t>
      </w:r>
    </w:p>
    <w:p w:rsidR="000C7928" w:rsidRDefault="00603A1B">
      <w:r>
        <w:t xml:space="preserve">Fondo </w:t>
      </w:r>
      <w:r w:rsidR="00342937" w:rsidRPr="00FC3A06">
        <w:t>#1</w:t>
      </w:r>
      <w:r w:rsidR="00342937">
        <w:t>E</w:t>
      </w:r>
      <w:r w:rsidR="00342937" w:rsidRPr="00FC3A06">
        <w:t>4</w:t>
      </w:r>
      <w:r w:rsidR="00342937">
        <w:t>B</w:t>
      </w:r>
      <w:r w:rsidR="00342937" w:rsidRPr="00FC3A06">
        <w:t>94</w:t>
      </w:r>
    </w:p>
    <w:p w:rsidR="00342937" w:rsidRDefault="00603A1B">
      <w:r>
        <w:t xml:space="preserve">Letra </w:t>
      </w:r>
      <w:r w:rsidR="00342937">
        <w:t>#FFFFFF</w:t>
      </w:r>
    </w:p>
    <w:p w:rsidR="00F43D51" w:rsidRDefault="00F43D51"/>
    <w:p w:rsidR="000C7928" w:rsidRDefault="00342937" w:rsidP="00603A1B">
      <w:r>
        <w:rPr>
          <w:noProof/>
        </w:rPr>
        <w:drawing>
          <wp:inline distT="0" distB="0" distL="0" distR="0" wp14:anchorId="5E044DA7">
            <wp:extent cx="376324" cy="390525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24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28" w:rsidRDefault="000C7928" w:rsidP="000C7928">
      <w:pPr>
        <w:spacing w:line="240" w:lineRule="auto"/>
      </w:pPr>
      <w:r>
        <w:t>Botón</w:t>
      </w:r>
      <w:r w:rsidR="00180912">
        <w:t xml:space="preserve"> eliminar</w:t>
      </w:r>
      <w:r>
        <w:t xml:space="preserve">  </w:t>
      </w:r>
    </w:p>
    <w:p w:rsidR="00342937" w:rsidRDefault="00342937" w:rsidP="000C7928">
      <w:pPr>
        <w:spacing w:line="240" w:lineRule="auto"/>
      </w:pPr>
      <w:r>
        <w:t>Altura 38px</w:t>
      </w:r>
    </w:p>
    <w:p w:rsidR="00342937" w:rsidRDefault="00603A1B" w:rsidP="000C7928">
      <w:pPr>
        <w:spacing w:line="240" w:lineRule="auto"/>
      </w:pPr>
      <w:r>
        <w:t xml:space="preserve">Fondo </w:t>
      </w:r>
      <w:r w:rsidR="000C7928">
        <w:t>#</w:t>
      </w:r>
      <w:r w:rsidR="000C7928" w:rsidRPr="00FC3A06">
        <w:t>660204</w:t>
      </w:r>
    </w:p>
    <w:p w:rsidR="00647BCD" w:rsidRDefault="00603A1B" w:rsidP="000C7928">
      <w:pPr>
        <w:spacing w:line="240" w:lineRule="auto"/>
      </w:pPr>
      <w:r>
        <w:t xml:space="preserve">Letra </w:t>
      </w:r>
      <w:r w:rsidR="000C7928">
        <w:t>#212529</w:t>
      </w:r>
      <w:r w:rsidR="000C7928">
        <w:tab/>
      </w:r>
    </w:p>
    <w:p w:rsidR="00342937" w:rsidRDefault="00342937" w:rsidP="000C7928">
      <w:pPr>
        <w:spacing w:line="240" w:lineRule="auto"/>
      </w:pPr>
    </w:p>
    <w:p w:rsidR="00342937" w:rsidRDefault="00342937" w:rsidP="00342937">
      <w:pPr>
        <w:spacing w:line="240" w:lineRule="auto"/>
      </w:pPr>
      <w:r>
        <w:rPr>
          <w:noProof/>
        </w:rPr>
        <w:drawing>
          <wp:inline distT="0" distB="0" distL="0" distR="0" wp14:anchorId="443D5404" wp14:editId="31066614">
            <wp:extent cx="1045908" cy="346771"/>
            <wp:effectExtent l="0" t="0" r="190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7154" cy="36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37" w:rsidRDefault="00342937" w:rsidP="00342937">
      <w:pPr>
        <w:spacing w:line="240" w:lineRule="auto"/>
      </w:pPr>
      <w:r>
        <w:t>Botones</w:t>
      </w:r>
    </w:p>
    <w:p w:rsidR="00342937" w:rsidRDefault="00342937" w:rsidP="00342937">
      <w:pPr>
        <w:spacing w:line="240" w:lineRule="auto"/>
      </w:pPr>
      <w:r>
        <w:t>Altura 38px</w:t>
      </w:r>
    </w:p>
    <w:p w:rsidR="00342937" w:rsidRDefault="00603A1B" w:rsidP="00342937">
      <w:pPr>
        <w:spacing w:line="240" w:lineRule="auto"/>
      </w:pPr>
      <w:r>
        <w:t xml:space="preserve">Fondo </w:t>
      </w:r>
      <w:r w:rsidR="00342937">
        <w:t>#</w:t>
      </w:r>
      <w:r w:rsidR="00342937" w:rsidRPr="00FC3A06">
        <w:t>660204</w:t>
      </w:r>
    </w:p>
    <w:p w:rsidR="00342937" w:rsidRDefault="00603A1B" w:rsidP="00342937">
      <w:pPr>
        <w:spacing w:line="240" w:lineRule="auto"/>
      </w:pPr>
      <w:r>
        <w:t xml:space="preserve">Letra </w:t>
      </w:r>
      <w:r w:rsidR="00342937">
        <w:t>#FFFFFF</w:t>
      </w:r>
    </w:p>
    <w:p w:rsidR="00342937" w:rsidRDefault="00342937" w:rsidP="00342937">
      <w:pPr>
        <w:spacing w:line="240" w:lineRule="auto"/>
      </w:pPr>
    </w:p>
    <w:p w:rsidR="00342937" w:rsidRDefault="00342937" w:rsidP="00342937">
      <w:pPr>
        <w:spacing w:line="240" w:lineRule="auto"/>
        <w:sectPr w:rsidR="00342937" w:rsidSect="00342937">
          <w:type w:val="continuous"/>
          <w:pgSz w:w="11906" w:h="16838"/>
          <w:pgMar w:top="1417" w:right="1701" w:bottom="1417" w:left="1701" w:header="708" w:footer="708" w:gutter="0"/>
          <w:pgNumType w:start="0"/>
          <w:cols w:num="3" w:space="708"/>
          <w:titlePg/>
          <w:docGrid w:linePitch="360"/>
        </w:sectPr>
      </w:pPr>
    </w:p>
    <w:p w:rsidR="00342937" w:rsidRDefault="00342937" w:rsidP="00342937">
      <w:pPr>
        <w:spacing w:line="240" w:lineRule="auto"/>
      </w:pPr>
    </w:p>
    <w:p w:rsidR="00342937" w:rsidRDefault="00342937" w:rsidP="00342937">
      <w:pPr>
        <w:spacing w:line="240" w:lineRule="auto"/>
      </w:pPr>
    </w:p>
    <w:p w:rsidR="000C7928" w:rsidRDefault="000C7928"/>
    <w:p w:rsidR="00647BCD" w:rsidRDefault="00647BCD"/>
    <w:p w:rsidR="00647BCD" w:rsidRDefault="00647BCD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:rsidR="00876E4E" w:rsidRDefault="00876E4E" w:rsidP="00876E4E">
      <w:pPr>
        <w:pStyle w:val="Ttulo2"/>
      </w:pPr>
      <w:bookmarkStart w:id="12" w:name="_Toc41674344"/>
      <w:r w:rsidRPr="00876E4E">
        <w:lastRenderedPageBreak/>
        <w:t>Consideraciones</w:t>
      </w:r>
      <w:r>
        <w:t xml:space="preserve"> de</w:t>
      </w:r>
      <w:r w:rsidRPr="00876E4E">
        <w:t xml:space="preserve"> Front</w:t>
      </w:r>
      <w:r w:rsidR="009D31F6">
        <w:t xml:space="preserve"> </w:t>
      </w:r>
      <w:proofErr w:type="spellStart"/>
      <w:r w:rsidRPr="00876E4E">
        <w:t>End</w:t>
      </w:r>
      <w:bookmarkEnd w:id="12"/>
      <w:proofErr w:type="spellEnd"/>
    </w:p>
    <w:p w:rsidR="009D31F6" w:rsidRDefault="009D31F6" w:rsidP="009F6CE5">
      <w:r>
        <w:t>Este proyecto</w:t>
      </w:r>
      <w:r w:rsidR="009F6CE5">
        <w:t xml:space="preserve"> se ha realizado utilizando </w:t>
      </w:r>
      <w:r w:rsidR="009F6CE5" w:rsidRPr="00473FA2">
        <w:rPr>
          <w:b/>
          <w:bCs/>
          <w:i/>
          <w:iCs/>
        </w:rPr>
        <w:t>HTML5</w:t>
      </w:r>
      <w:r w:rsidR="00625B00">
        <w:t>,</w:t>
      </w:r>
      <w:r w:rsidR="009F6CE5">
        <w:t xml:space="preserve"> </w:t>
      </w:r>
      <w:r w:rsidR="00625B00">
        <w:t xml:space="preserve">que se utiliza para hacer la base de la </w:t>
      </w:r>
      <w:r w:rsidR="00A1526F">
        <w:t>página</w:t>
      </w:r>
      <w:r w:rsidR="00625B00">
        <w:t xml:space="preserve">, </w:t>
      </w:r>
      <w:r w:rsidR="009F6CE5" w:rsidRPr="00473FA2">
        <w:rPr>
          <w:b/>
          <w:bCs/>
          <w:i/>
          <w:iCs/>
        </w:rPr>
        <w:t>CSS3</w:t>
      </w:r>
      <w:r w:rsidR="00625B00">
        <w:t xml:space="preserve">, para añadirle estilos al código </w:t>
      </w:r>
      <w:r w:rsidR="00625B00" w:rsidRPr="00473FA2">
        <w:rPr>
          <w:b/>
          <w:bCs/>
          <w:i/>
          <w:iCs/>
        </w:rPr>
        <w:t>HTML</w:t>
      </w:r>
      <w:r w:rsidR="00625B00">
        <w:t xml:space="preserve">, </w:t>
      </w:r>
      <w:r w:rsidR="00625B00" w:rsidRPr="00473FA2">
        <w:rPr>
          <w:b/>
          <w:bCs/>
          <w:i/>
          <w:iCs/>
        </w:rPr>
        <w:t>JavaScript</w:t>
      </w:r>
      <w:r w:rsidR="00625B00">
        <w:t xml:space="preserve">, y las librerías de </w:t>
      </w:r>
      <w:r w:rsidR="00625B00" w:rsidRPr="00473FA2">
        <w:rPr>
          <w:b/>
          <w:bCs/>
          <w:i/>
          <w:iCs/>
        </w:rPr>
        <w:t>Bootstrap</w:t>
      </w:r>
      <w:r w:rsidR="00625B00">
        <w:t xml:space="preserve">, </w:t>
      </w:r>
      <w:r w:rsidR="00625B00" w:rsidRPr="00473FA2">
        <w:rPr>
          <w:b/>
          <w:bCs/>
          <w:i/>
          <w:iCs/>
        </w:rPr>
        <w:t>JQuery</w:t>
      </w:r>
      <w:r w:rsidR="00625B00">
        <w:t xml:space="preserve">, y </w:t>
      </w:r>
      <w:r w:rsidR="00625B00" w:rsidRPr="00473FA2">
        <w:rPr>
          <w:b/>
          <w:bCs/>
          <w:i/>
          <w:iCs/>
        </w:rPr>
        <w:t>Ajax</w:t>
      </w:r>
      <w:r w:rsidR="00625B00">
        <w:t>.</w:t>
      </w:r>
      <w:r>
        <w:t xml:space="preserve"> A continuación, se cogerá la </w:t>
      </w:r>
      <w:r w:rsidR="00473FA2">
        <w:t>página</w:t>
      </w:r>
      <w:r>
        <w:t xml:space="preserve"> </w:t>
      </w:r>
      <w:r w:rsidR="00473FA2" w:rsidRPr="00473FA2">
        <w:rPr>
          <w:b/>
          <w:bCs/>
        </w:rPr>
        <w:t>b</w:t>
      </w:r>
      <w:r w:rsidRPr="00473FA2">
        <w:rPr>
          <w:b/>
          <w:bCs/>
        </w:rPr>
        <w:t>uscar.html</w:t>
      </w:r>
      <w:r>
        <w:t xml:space="preserve"> del proyecto para mostrar </w:t>
      </w:r>
      <w:r w:rsidR="00473FA2">
        <w:t>cómo</w:t>
      </w:r>
      <w:r>
        <w:t xml:space="preserve"> se utilizan los elementos anteriormente mencionados.</w:t>
      </w:r>
    </w:p>
    <w:p w:rsidR="009D31F6" w:rsidRDefault="009D31F6" w:rsidP="009D31F6">
      <w:pPr>
        <w:pStyle w:val="Ttulo3"/>
      </w:pPr>
      <w:bookmarkStart w:id="13" w:name="_Toc41674345"/>
      <w:r w:rsidRPr="009D31F6">
        <w:t>Interacción de la página con el usuario</w:t>
      </w:r>
      <w:bookmarkEnd w:id="13"/>
    </w:p>
    <w:p w:rsidR="00A1526F" w:rsidRPr="00A1526F" w:rsidRDefault="009D31F6" w:rsidP="00A1526F">
      <w:r>
        <w:rPr>
          <w:noProof/>
        </w:rPr>
        <w:drawing>
          <wp:inline distT="0" distB="0" distL="0" distR="0" wp14:anchorId="44505D3F" wp14:editId="5A160809">
            <wp:extent cx="5400040" cy="2643505"/>
            <wp:effectExtent l="0" t="0" r="0" b="444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37" w:rsidRDefault="00473FA2" w:rsidP="00342937">
      <w:r>
        <w:t>Al cargar la página, podremos ver su diseño, que ha sido creado con HTML, CSS y Bootstrap.</w:t>
      </w:r>
    </w:p>
    <w:p w:rsidR="001B7A6A" w:rsidRDefault="00265132" w:rsidP="001B7A6A">
      <w:r>
        <w:t>En el JavaScript, se ha creado un evento de JQuery, al hacer clic en una categoría, a la izquierda, llamara a un fichero PHP utilizando Ajax que rellenara la pagina web con los datos correspondientes.</w:t>
      </w:r>
    </w:p>
    <w:p w:rsidR="00265132" w:rsidRDefault="00265132" w:rsidP="001B7A6A">
      <w:r>
        <w:rPr>
          <w:noProof/>
        </w:rPr>
        <w:drawing>
          <wp:inline distT="0" distB="0" distL="0" distR="0" wp14:anchorId="65D95E3F" wp14:editId="6E7BFE75">
            <wp:extent cx="5400040" cy="2660015"/>
            <wp:effectExtent l="0" t="0" r="0" b="698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00" w:rsidRDefault="003A1800" w:rsidP="001B7A6A"/>
    <w:p w:rsidR="003A1800" w:rsidRDefault="003A1800">
      <w:pPr>
        <w:rPr>
          <w:rFonts w:ascii="Arial" w:eastAsiaTheme="majorEastAsia" w:hAnsi="Arial" w:cstheme="majorBidi"/>
          <w:b/>
          <w:szCs w:val="24"/>
        </w:rPr>
      </w:pPr>
      <w:r>
        <w:br w:type="page"/>
      </w:r>
    </w:p>
    <w:p w:rsidR="003A1800" w:rsidRDefault="003A1800" w:rsidP="003A1800">
      <w:pPr>
        <w:pStyle w:val="Ttulo3"/>
      </w:pPr>
      <w:bookmarkStart w:id="14" w:name="_Toc41674346"/>
      <w:r>
        <w:lastRenderedPageBreak/>
        <w:t>Formularios</w:t>
      </w:r>
      <w:bookmarkEnd w:id="14"/>
    </w:p>
    <w:p w:rsidR="00E07A4D" w:rsidRDefault="003A1800" w:rsidP="003A1800">
      <w:r>
        <w:t>Los</w:t>
      </w:r>
      <w:r w:rsidR="003A5BBA">
        <w:t xml:space="preserve"> campos se validan cada vez que pierden foco. Esto se realiza utilizando un evento de JQuery, al activarse se mira que el valor de ese campo concuerde </w:t>
      </w:r>
      <w:r w:rsidR="00E07A4D">
        <w:t>con los valores que queremos meter en la base de datos, para ello se utiliza un “</w:t>
      </w:r>
      <w:proofErr w:type="spellStart"/>
      <w:r w:rsidR="00E07A4D" w:rsidRPr="00E07A4D">
        <w:rPr>
          <w:b/>
          <w:bCs/>
          <w:i/>
          <w:iCs/>
        </w:rPr>
        <w:t>Pattern</w:t>
      </w:r>
      <w:proofErr w:type="spellEnd"/>
      <w:r w:rsidR="00E07A4D">
        <w:t xml:space="preserve">”. </w:t>
      </w:r>
    </w:p>
    <w:p w:rsidR="001848D7" w:rsidRPr="001848D7" w:rsidRDefault="001848D7" w:rsidP="003A1800">
      <w:pPr>
        <w:rPr>
          <w:b/>
          <w:bCs/>
        </w:rPr>
      </w:pPr>
      <w:r w:rsidRPr="001848D7">
        <w:rPr>
          <w:b/>
          <w:bCs/>
        </w:rPr>
        <w:t>Crear usuario</w:t>
      </w:r>
    </w:p>
    <w:p w:rsidR="003A1800" w:rsidRPr="003A1800" w:rsidRDefault="003A1800" w:rsidP="003A1800">
      <w:r>
        <w:rPr>
          <w:noProof/>
        </w:rPr>
        <w:drawing>
          <wp:inline distT="0" distB="0" distL="0" distR="0" wp14:anchorId="44CC2454" wp14:editId="15E59719">
            <wp:extent cx="5400040" cy="381127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D7" w:rsidRPr="001848D7" w:rsidRDefault="001848D7">
      <w:pPr>
        <w:rPr>
          <w:b/>
          <w:bCs/>
        </w:rPr>
      </w:pPr>
      <w:r w:rsidRPr="001848D7">
        <w:rPr>
          <w:b/>
          <w:bCs/>
        </w:rPr>
        <w:t xml:space="preserve">Inicio de </w:t>
      </w:r>
      <w:proofErr w:type="spellStart"/>
      <w:r w:rsidRPr="001848D7">
        <w:rPr>
          <w:b/>
          <w:bCs/>
        </w:rPr>
        <w:t>sesion</w:t>
      </w:r>
      <w:proofErr w:type="spellEnd"/>
    </w:p>
    <w:p w:rsidR="00876E4E" w:rsidRDefault="001848D7">
      <w:pPr>
        <w:rPr>
          <w:rFonts w:ascii="Arial" w:eastAsiaTheme="majorEastAsia" w:hAnsi="Arial" w:cstheme="majorBidi"/>
          <w:b/>
          <w:sz w:val="28"/>
          <w:szCs w:val="26"/>
        </w:rPr>
      </w:pPr>
      <w:r>
        <w:rPr>
          <w:noProof/>
        </w:rPr>
        <w:drawing>
          <wp:inline distT="0" distB="0" distL="0" distR="0" wp14:anchorId="0AFADE91" wp14:editId="535090ED">
            <wp:extent cx="5400040" cy="3303905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76E4E">
        <w:br w:type="page"/>
      </w:r>
    </w:p>
    <w:p w:rsidR="00876E4E" w:rsidRDefault="00876E4E" w:rsidP="00876E4E">
      <w:pPr>
        <w:pStyle w:val="Ttulo2"/>
      </w:pPr>
      <w:bookmarkStart w:id="15" w:name="_Toc41674347"/>
      <w:r w:rsidRPr="00876E4E">
        <w:lastRenderedPageBreak/>
        <w:t xml:space="preserve">Consideraciones Back </w:t>
      </w:r>
      <w:proofErr w:type="spellStart"/>
      <w:r w:rsidRPr="00876E4E">
        <w:t>End</w:t>
      </w:r>
      <w:bookmarkEnd w:id="15"/>
      <w:proofErr w:type="spellEnd"/>
    </w:p>
    <w:p w:rsidR="00300E56" w:rsidRDefault="00300E56" w:rsidP="00300E56">
      <w:pPr>
        <w:pStyle w:val="Ttulo3"/>
      </w:pPr>
      <w:bookmarkStart w:id="16" w:name="_Toc41674348"/>
      <w:r w:rsidRPr="00300E56">
        <w:t>Página de administración</w:t>
      </w:r>
      <w:bookmarkEnd w:id="16"/>
    </w:p>
    <w:p w:rsidR="00300E56" w:rsidRPr="00300E56" w:rsidRDefault="00300E56" w:rsidP="00300E56">
      <w:r>
        <w:t>La pagina de administración esta dividida en 4 partes, usuarios, productos, pedidos y categorías.</w:t>
      </w:r>
    </w:p>
    <w:p w:rsidR="001848D7" w:rsidRDefault="00300E56">
      <w:r>
        <w:rPr>
          <w:noProof/>
        </w:rPr>
        <w:drawing>
          <wp:inline distT="0" distB="0" distL="0" distR="0" wp14:anchorId="0F97DD96" wp14:editId="04CE7174">
            <wp:extent cx="5400040" cy="2660650"/>
            <wp:effectExtent l="0" t="0" r="0" b="635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56" w:rsidRDefault="00300E56">
      <w:r>
        <w:t>Cada apartado tiene las herramientas para administrar necesarias para poder añadir, eliminar, y si el apartado lo permite, editar.</w:t>
      </w:r>
    </w:p>
    <w:p w:rsidR="00300E56" w:rsidRDefault="00300E56">
      <w:r>
        <w:rPr>
          <w:noProof/>
        </w:rPr>
        <w:drawing>
          <wp:inline distT="0" distB="0" distL="0" distR="0" wp14:anchorId="3D724336" wp14:editId="2DFD621A">
            <wp:extent cx="5400040" cy="2654935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56" w:rsidRDefault="00063699" w:rsidP="00063699">
      <w:pPr>
        <w:pStyle w:val="Ttulo3"/>
      </w:pPr>
      <w:bookmarkStart w:id="17" w:name="_GoBack"/>
      <w:proofErr w:type="spellStart"/>
      <w:r>
        <w:rPr>
          <w:rFonts w:ascii="Calibri" w:hAnsi="Calibri" w:cs="Calibri"/>
          <w:color w:val="000000"/>
          <w:szCs w:val="22"/>
        </w:rPr>
        <w:t>seguretat</w:t>
      </w:r>
      <w:proofErr w:type="spellEnd"/>
      <w:r>
        <w:rPr>
          <w:rFonts w:ascii="Calibri" w:hAnsi="Calibri" w:cs="Calibri"/>
          <w:color w:val="000000"/>
          <w:szCs w:val="22"/>
        </w:rPr>
        <w:t xml:space="preserve"> i </w:t>
      </w:r>
      <w:proofErr w:type="spellStart"/>
      <w:r>
        <w:rPr>
          <w:rFonts w:ascii="Calibri" w:hAnsi="Calibri" w:cs="Calibri"/>
          <w:color w:val="000000"/>
          <w:szCs w:val="22"/>
        </w:rPr>
        <w:t>gestió</w:t>
      </w:r>
      <w:proofErr w:type="spellEnd"/>
      <w:r>
        <w:rPr>
          <w:rFonts w:ascii="Calibri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Cs w:val="22"/>
        </w:rPr>
        <w:t>d’usuari</w:t>
      </w:r>
      <w:proofErr w:type="spellEnd"/>
    </w:p>
    <w:bookmarkEnd w:id="17"/>
    <w:p w:rsidR="00876E4E" w:rsidRDefault="00876E4E">
      <w:r>
        <w:br w:type="page"/>
      </w:r>
    </w:p>
    <w:p w:rsidR="00876E4E" w:rsidRDefault="00876E4E" w:rsidP="00876E4E">
      <w:pPr>
        <w:pStyle w:val="Ttulo2"/>
      </w:pPr>
      <w:bookmarkStart w:id="18" w:name="_Toc41674349"/>
      <w:r w:rsidRPr="00876E4E">
        <w:lastRenderedPageBreak/>
        <w:t xml:space="preserve">Bases de </w:t>
      </w:r>
      <w:proofErr w:type="spellStart"/>
      <w:r w:rsidRPr="00876E4E">
        <w:t>dades</w:t>
      </w:r>
      <w:bookmarkEnd w:id="18"/>
      <w:proofErr w:type="spellEnd"/>
    </w:p>
    <w:p w:rsidR="00876E4E" w:rsidRDefault="00876E4E">
      <w:r>
        <w:br w:type="page"/>
      </w:r>
    </w:p>
    <w:p w:rsidR="00876E4E" w:rsidRPr="00876E4E" w:rsidRDefault="00876E4E" w:rsidP="00876E4E">
      <w:pPr>
        <w:pStyle w:val="Ttulo2"/>
      </w:pPr>
      <w:bookmarkStart w:id="19" w:name="_Toc41674350"/>
      <w:proofErr w:type="spellStart"/>
      <w:r w:rsidRPr="00876E4E">
        <w:lastRenderedPageBreak/>
        <w:t>Disseny</w:t>
      </w:r>
      <w:proofErr w:type="spellEnd"/>
      <w:r w:rsidRPr="00876E4E">
        <w:t xml:space="preserve"> i </w:t>
      </w:r>
      <w:proofErr w:type="spellStart"/>
      <w:r w:rsidRPr="00876E4E">
        <w:t>eines</w:t>
      </w:r>
      <w:bookmarkEnd w:id="19"/>
      <w:proofErr w:type="spellEnd"/>
    </w:p>
    <w:p w:rsidR="00C10C4D" w:rsidRDefault="00C10C4D" w:rsidP="00C10C4D">
      <w:pPr>
        <w:pStyle w:val="Ttulo3"/>
        <w:rPr>
          <w:rFonts w:ascii="Calibri" w:hAnsi="Calibri" w:cs="Calibri"/>
          <w:color w:val="000000"/>
          <w:szCs w:val="22"/>
        </w:rPr>
      </w:pPr>
      <w:bookmarkStart w:id="20" w:name="_Toc41674351"/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  <w:szCs w:val="22"/>
        </w:rPr>
        <w:t xml:space="preserve">iagrama de casos </w:t>
      </w:r>
      <w:proofErr w:type="spellStart"/>
      <w:r>
        <w:rPr>
          <w:rFonts w:ascii="Calibri" w:hAnsi="Calibri" w:cs="Calibri"/>
          <w:color w:val="000000"/>
          <w:szCs w:val="22"/>
        </w:rPr>
        <w:t>d’ús</w:t>
      </w:r>
      <w:bookmarkEnd w:id="20"/>
      <w:proofErr w:type="spellEnd"/>
    </w:p>
    <w:p w:rsidR="00C10C4D" w:rsidRPr="00C10C4D" w:rsidRDefault="00FF5CBA" w:rsidP="00C10C4D">
      <w:r>
        <w:rPr>
          <w:noProof/>
        </w:rPr>
        <w:drawing>
          <wp:inline distT="0" distB="0" distL="0" distR="0" wp14:anchorId="00A0FD14" wp14:editId="25DB9929">
            <wp:extent cx="5400040" cy="4626610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4D" w:rsidRDefault="00C10C4D" w:rsidP="00C10C4D">
      <w:pPr>
        <w:pStyle w:val="Ttulo3"/>
        <w:rPr>
          <w:rFonts w:ascii="Calibri" w:hAnsi="Calibri" w:cs="Calibri"/>
          <w:color w:val="000000"/>
          <w:szCs w:val="22"/>
        </w:rPr>
      </w:pPr>
      <w:bookmarkStart w:id="21" w:name="_Toc41674352"/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  <w:szCs w:val="22"/>
        </w:rPr>
        <w:t xml:space="preserve">iagrama de </w:t>
      </w:r>
      <w:proofErr w:type="spellStart"/>
      <w:r>
        <w:rPr>
          <w:rFonts w:ascii="Calibri" w:hAnsi="Calibri" w:cs="Calibri"/>
          <w:color w:val="000000"/>
          <w:szCs w:val="22"/>
        </w:rPr>
        <w:t>classes</w:t>
      </w:r>
      <w:bookmarkEnd w:id="21"/>
      <w:proofErr w:type="spellEnd"/>
    </w:p>
    <w:p w:rsidR="00C10C4D" w:rsidRPr="00C10C4D" w:rsidRDefault="00C10C4D" w:rsidP="00C10C4D"/>
    <w:p w:rsidR="00C10C4D" w:rsidRDefault="00C10C4D" w:rsidP="00C10C4D">
      <w:pPr>
        <w:pStyle w:val="Ttulo3"/>
        <w:rPr>
          <w:rFonts w:ascii="Calibri" w:hAnsi="Calibri" w:cs="Calibri"/>
          <w:color w:val="000000"/>
        </w:rPr>
      </w:pPr>
      <w:bookmarkStart w:id="22" w:name="_Toc41674353"/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zCs w:val="22"/>
        </w:rPr>
        <w:t xml:space="preserve">ontrol de </w:t>
      </w:r>
      <w:proofErr w:type="spellStart"/>
      <w:r>
        <w:rPr>
          <w:rFonts w:ascii="Calibri" w:hAnsi="Calibri" w:cs="Calibri"/>
          <w:color w:val="000000"/>
          <w:szCs w:val="22"/>
        </w:rPr>
        <w:t>versions</w:t>
      </w:r>
      <w:bookmarkEnd w:id="22"/>
      <w:proofErr w:type="spellEnd"/>
      <w:r>
        <w:rPr>
          <w:rFonts w:ascii="Calibri" w:hAnsi="Calibri" w:cs="Calibri"/>
          <w:color w:val="000000"/>
        </w:rPr>
        <w:t xml:space="preserve"> </w:t>
      </w:r>
    </w:p>
    <w:p w:rsidR="0041584A" w:rsidRDefault="0041584A" w:rsidP="0041584A">
      <w:r>
        <w:t xml:space="preserve">Hago el control de versiones con </w:t>
      </w:r>
      <w:proofErr w:type="spellStart"/>
      <w:r>
        <w:t>Github</w:t>
      </w:r>
      <w:proofErr w:type="spellEnd"/>
      <w:r>
        <w:t xml:space="preserve"> y Visual Studio </w:t>
      </w:r>
      <w:proofErr w:type="spellStart"/>
      <w:r>
        <w:t>Code</w:t>
      </w:r>
      <w:proofErr w:type="spellEnd"/>
      <w:r>
        <w:t xml:space="preserve">. En visual estudio hay una pestaña donde te permite ver todos los archivos editados y hacer </w:t>
      </w:r>
      <w:proofErr w:type="spellStart"/>
      <w:r>
        <w:t>commit</w:t>
      </w:r>
      <w:proofErr w:type="spellEnd"/>
      <w:r>
        <w:t xml:space="preserve"> y </w:t>
      </w:r>
      <w:proofErr w:type="spellStart"/>
      <w:r>
        <w:t>push</w:t>
      </w:r>
      <w:proofErr w:type="spellEnd"/>
      <w:r>
        <w:t xml:space="preserve"> de esos ficheros.</w:t>
      </w:r>
    </w:p>
    <w:p w:rsidR="0041584A" w:rsidRDefault="0041584A" w:rsidP="0041584A">
      <w:r>
        <w:rPr>
          <w:noProof/>
        </w:rPr>
        <w:drawing>
          <wp:inline distT="0" distB="0" distL="0" distR="0" wp14:anchorId="3A21ADE6" wp14:editId="39191F4E">
            <wp:extent cx="2634692" cy="2035810"/>
            <wp:effectExtent l="0" t="0" r="0" b="2540"/>
            <wp:docPr id="3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59168" cy="20547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43CBA" wp14:editId="04BA89E9">
            <wp:extent cx="2703324" cy="2031625"/>
            <wp:effectExtent l="0" t="0" r="1905" b="6985"/>
            <wp:docPr id="3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6989" cy="2056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1584A" w:rsidRDefault="0041584A" w:rsidP="0041584A"/>
    <w:p w:rsidR="0041584A" w:rsidRPr="0041584A" w:rsidRDefault="0041584A" w:rsidP="0041584A">
      <w:pPr>
        <w:pageBreakBefore/>
        <w:rPr>
          <w:b/>
          <w:bCs/>
          <w:i/>
          <w:iCs/>
        </w:rPr>
      </w:pPr>
      <w:proofErr w:type="spellStart"/>
      <w:r w:rsidRPr="0041584A">
        <w:rPr>
          <w:b/>
          <w:bCs/>
          <w:i/>
          <w:iCs/>
        </w:rPr>
        <w:lastRenderedPageBreak/>
        <w:t>Commits</w:t>
      </w:r>
      <w:proofErr w:type="spellEnd"/>
      <w:r w:rsidRPr="0041584A">
        <w:rPr>
          <w:b/>
          <w:bCs/>
          <w:i/>
          <w:iCs/>
        </w:rPr>
        <w:t xml:space="preserve"> primera semana</w:t>
      </w:r>
    </w:p>
    <w:p w:rsidR="0041584A" w:rsidRDefault="0041584A" w:rsidP="0041584A">
      <w:r>
        <w:rPr>
          <w:noProof/>
        </w:rPr>
        <w:drawing>
          <wp:inline distT="0" distB="0" distL="0" distR="0" wp14:anchorId="61EA9990" wp14:editId="00120B8C">
            <wp:extent cx="5400044" cy="5425436"/>
            <wp:effectExtent l="0" t="0" r="0" b="3814"/>
            <wp:docPr id="3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54254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1584A" w:rsidRDefault="0041584A" w:rsidP="0041584A">
      <w:pPr>
        <w:pageBreakBefore/>
      </w:pPr>
    </w:p>
    <w:p w:rsidR="0041584A" w:rsidRPr="0041584A" w:rsidRDefault="0041584A" w:rsidP="0041584A">
      <w:pPr>
        <w:rPr>
          <w:b/>
          <w:bCs/>
          <w:i/>
          <w:iCs/>
        </w:rPr>
      </w:pPr>
      <w:r w:rsidRPr="0041584A">
        <w:rPr>
          <w:b/>
          <w:bCs/>
          <w:i/>
          <w:iCs/>
        </w:rPr>
        <w:t xml:space="preserve">Comparación de diferentes documentos en </w:t>
      </w:r>
      <w:proofErr w:type="gramStart"/>
      <w:r w:rsidRPr="0041584A">
        <w:rPr>
          <w:b/>
          <w:bCs/>
          <w:i/>
          <w:iCs/>
        </w:rPr>
        <w:t xml:space="preserve">2  </w:t>
      </w:r>
      <w:proofErr w:type="spellStart"/>
      <w:r w:rsidRPr="0041584A">
        <w:rPr>
          <w:b/>
          <w:bCs/>
          <w:i/>
          <w:iCs/>
        </w:rPr>
        <w:t>commits</w:t>
      </w:r>
      <w:proofErr w:type="spellEnd"/>
      <w:proofErr w:type="gramEnd"/>
      <w:r w:rsidRPr="0041584A">
        <w:rPr>
          <w:b/>
          <w:bCs/>
          <w:i/>
          <w:iCs/>
        </w:rPr>
        <w:t xml:space="preserve"> diferentes</w:t>
      </w:r>
    </w:p>
    <w:p w:rsidR="0041584A" w:rsidRDefault="0041584A" w:rsidP="0041584A">
      <w:r>
        <w:rPr>
          <w:noProof/>
        </w:rPr>
        <w:drawing>
          <wp:inline distT="0" distB="0" distL="0" distR="0" wp14:anchorId="4F51B25B" wp14:editId="0C342541">
            <wp:extent cx="5400044" cy="4747893"/>
            <wp:effectExtent l="0" t="0" r="0" b="0"/>
            <wp:docPr id="4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47478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1584A" w:rsidRDefault="0041584A" w:rsidP="0041584A">
      <w:r>
        <w:rPr>
          <w:noProof/>
        </w:rPr>
        <w:drawing>
          <wp:inline distT="0" distB="0" distL="0" distR="0" wp14:anchorId="4785E7B5" wp14:editId="7716F453">
            <wp:extent cx="5400044" cy="2532375"/>
            <wp:effectExtent l="0" t="0" r="0" b="1275"/>
            <wp:docPr id="5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2532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1584A" w:rsidRDefault="0041584A" w:rsidP="0041584A">
      <w:pPr>
        <w:rPr>
          <w:rFonts w:ascii="Calibri" w:hAnsi="Calibri" w:cs="Calibri"/>
          <w:color w:val="000000"/>
        </w:rPr>
      </w:pPr>
    </w:p>
    <w:p w:rsidR="0041584A" w:rsidRDefault="0041584A">
      <w:pPr>
        <w:rPr>
          <w:rFonts w:ascii="Calibri" w:eastAsiaTheme="majorEastAsia" w:hAnsi="Calibri" w:cs="Calibri"/>
          <w:b/>
          <w:color w:val="000000"/>
          <w:szCs w:val="24"/>
        </w:rPr>
      </w:pPr>
      <w:r>
        <w:rPr>
          <w:rFonts w:ascii="Calibri" w:hAnsi="Calibri" w:cs="Calibri"/>
          <w:color w:val="000000"/>
        </w:rPr>
        <w:br w:type="page"/>
      </w:r>
    </w:p>
    <w:p w:rsidR="00876E4E" w:rsidRDefault="00C10C4D" w:rsidP="00C10C4D">
      <w:pPr>
        <w:pStyle w:val="Ttulo3"/>
        <w:rPr>
          <w:rFonts w:ascii="Calibri" w:hAnsi="Calibri" w:cs="Calibri"/>
          <w:color w:val="000000"/>
        </w:rPr>
      </w:pPr>
      <w:bookmarkStart w:id="23" w:name="_Toc41674354"/>
      <w:r>
        <w:rPr>
          <w:rFonts w:ascii="Calibri" w:hAnsi="Calibri" w:cs="Calibri"/>
          <w:color w:val="000000"/>
        </w:rPr>
        <w:lastRenderedPageBreak/>
        <w:t xml:space="preserve">Programes </w:t>
      </w:r>
      <w:r w:rsidR="0041584A">
        <w:rPr>
          <w:rFonts w:ascii="Calibri" w:hAnsi="Calibri" w:cs="Calibri"/>
          <w:color w:val="000000"/>
        </w:rPr>
        <w:t>utilizados</w:t>
      </w:r>
      <w:bookmarkEnd w:id="23"/>
    </w:p>
    <w:p w:rsidR="0041584A" w:rsidRDefault="0041584A" w:rsidP="0041584A">
      <w:r>
        <w:t xml:space="preserve">A </w:t>
      </w:r>
      <w:r w:rsidR="00180912">
        <w:t>continuación,</w:t>
      </w:r>
      <w:r>
        <w:t xml:space="preserve"> se muestra una serie de programas que se han utilizado para </w:t>
      </w:r>
      <w:r w:rsidR="00794F9A">
        <w:t xml:space="preserve">crear la </w:t>
      </w:r>
      <w:r w:rsidR="00180912">
        <w:t>página</w:t>
      </w:r>
      <w:r w:rsidR="00794F9A">
        <w:t xml:space="preserve"> web.</w:t>
      </w:r>
    </w:p>
    <w:p w:rsidR="0041584A" w:rsidRDefault="0041584A" w:rsidP="0041584A">
      <w:pPr>
        <w:rPr>
          <w:b/>
          <w:bCs/>
        </w:rPr>
      </w:pPr>
      <w:r w:rsidRPr="00794F9A">
        <w:rPr>
          <w:b/>
          <w:bCs/>
        </w:rPr>
        <w:t>WAMP</w:t>
      </w:r>
    </w:p>
    <w:p w:rsidR="00794F9A" w:rsidRPr="00794F9A" w:rsidRDefault="00794F9A" w:rsidP="0041584A">
      <w:pPr>
        <w:rPr>
          <w:b/>
          <w:bCs/>
        </w:rPr>
      </w:pPr>
    </w:p>
    <w:p w:rsidR="0041584A" w:rsidRPr="00180912" w:rsidRDefault="0041584A" w:rsidP="0041584A">
      <w:pPr>
        <w:rPr>
          <w:b/>
          <w:bCs/>
        </w:rPr>
      </w:pPr>
      <w:r w:rsidRPr="00180912">
        <w:rPr>
          <w:b/>
          <w:bCs/>
        </w:rPr>
        <w:t xml:space="preserve">Visual Studio </w:t>
      </w:r>
      <w:proofErr w:type="spellStart"/>
      <w:r w:rsidRPr="00180912">
        <w:rPr>
          <w:b/>
          <w:bCs/>
        </w:rPr>
        <w:t>Code</w:t>
      </w:r>
      <w:proofErr w:type="spellEnd"/>
    </w:p>
    <w:p w:rsidR="0041584A" w:rsidRDefault="0041584A" w:rsidP="0041584A">
      <w:r>
        <w:t>Papyrus</w:t>
      </w:r>
    </w:p>
    <w:p w:rsidR="0041584A" w:rsidRPr="0041584A" w:rsidRDefault="0041584A" w:rsidP="0041584A">
      <w:r>
        <w:t>Google Chrome</w:t>
      </w:r>
    </w:p>
    <w:p w:rsidR="00543580" w:rsidRDefault="00543580" w:rsidP="00DA297E">
      <w:pPr>
        <w:spacing w:line="240" w:lineRule="auto"/>
        <w:rPr>
          <w:rFonts w:ascii="Arial" w:hAnsi="Arial" w:cs="Arial"/>
        </w:rPr>
      </w:pPr>
    </w:p>
    <w:p w:rsidR="00543580" w:rsidRDefault="00543580" w:rsidP="00DA297E">
      <w:pPr>
        <w:spacing w:line="240" w:lineRule="auto"/>
        <w:rPr>
          <w:rFonts w:ascii="Arial" w:hAnsi="Arial" w:cs="Arial"/>
        </w:rPr>
        <w:sectPr w:rsidR="00543580" w:rsidSect="00FC3A06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A237F" w:rsidRPr="0088067C" w:rsidRDefault="00CA237F" w:rsidP="00DA297E">
      <w:pPr>
        <w:spacing w:line="240" w:lineRule="auto"/>
        <w:rPr>
          <w:rFonts w:ascii="Arial" w:hAnsi="Arial" w:cs="Arial"/>
        </w:rPr>
      </w:pPr>
    </w:p>
    <w:p w:rsidR="00CA237F" w:rsidRPr="0088067C" w:rsidRDefault="00CA237F" w:rsidP="00DA297E">
      <w:pPr>
        <w:pStyle w:val="Ttulo1"/>
        <w:spacing w:line="240" w:lineRule="auto"/>
        <w:rPr>
          <w:rFonts w:cs="Arial"/>
        </w:rPr>
      </w:pPr>
      <w:bookmarkStart w:id="24" w:name="_Toc41674355"/>
      <w:r w:rsidRPr="0088067C">
        <w:rPr>
          <w:rFonts w:cs="Arial"/>
        </w:rPr>
        <w:t xml:space="preserve">Manual </w:t>
      </w:r>
      <w:proofErr w:type="spellStart"/>
      <w:r w:rsidRPr="0088067C">
        <w:rPr>
          <w:rFonts w:cs="Arial"/>
        </w:rPr>
        <w:t>d’usuari</w:t>
      </w:r>
      <w:proofErr w:type="spellEnd"/>
      <w:r w:rsidRPr="0088067C">
        <w:rPr>
          <w:rFonts w:cs="Arial"/>
        </w:rPr>
        <w:t xml:space="preserve"> del programa</w:t>
      </w:r>
      <w:bookmarkEnd w:id="24"/>
    </w:p>
    <w:p w:rsidR="00CA237F" w:rsidRPr="0088067C" w:rsidRDefault="00CA237F" w:rsidP="00DA297E">
      <w:pPr>
        <w:spacing w:line="240" w:lineRule="auto"/>
        <w:rPr>
          <w:rFonts w:ascii="Arial" w:eastAsiaTheme="majorEastAsia" w:hAnsi="Arial" w:cs="Arial"/>
          <w:b/>
          <w:sz w:val="32"/>
          <w:szCs w:val="32"/>
        </w:rPr>
      </w:pPr>
      <w:r w:rsidRPr="0088067C">
        <w:rPr>
          <w:rFonts w:ascii="Arial" w:hAnsi="Arial" w:cs="Arial"/>
        </w:rPr>
        <w:br w:type="page"/>
      </w:r>
    </w:p>
    <w:p w:rsidR="00CA237F" w:rsidRPr="0088067C" w:rsidRDefault="00CA237F" w:rsidP="00DA297E">
      <w:pPr>
        <w:pStyle w:val="Ttulo1"/>
        <w:spacing w:line="240" w:lineRule="auto"/>
        <w:rPr>
          <w:rFonts w:cs="Arial"/>
        </w:rPr>
      </w:pPr>
      <w:bookmarkStart w:id="25" w:name="_Toc41674356"/>
      <w:proofErr w:type="spellStart"/>
      <w:r w:rsidRPr="0088067C">
        <w:rPr>
          <w:rFonts w:cs="Arial"/>
        </w:rPr>
        <w:lastRenderedPageBreak/>
        <w:t>Pressupost</w:t>
      </w:r>
      <w:bookmarkEnd w:id="25"/>
      <w:proofErr w:type="spellEnd"/>
    </w:p>
    <w:p w:rsidR="00CA237F" w:rsidRPr="0088067C" w:rsidRDefault="00CA237F" w:rsidP="00DA297E">
      <w:pPr>
        <w:spacing w:line="240" w:lineRule="auto"/>
        <w:rPr>
          <w:rFonts w:ascii="Arial" w:hAnsi="Arial" w:cs="Arial"/>
        </w:rPr>
      </w:pPr>
      <w:r w:rsidRPr="0088067C">
        <w:rPr>
          <w:rFonts w:ascii="Arial" w:hAnsi="Arial" w:cs="Arial"/>
        </w:rPr>
        <w:br w:type="page"/>
      </w:r>
    </w:p>
    <w:p w:rsidR="00CA237F" w:rsidRPr="0088067C" w:rsidRDefault="00CA237F" w:rsidP="00DA297E">
      <w:pPr>
        <w:pStyle w:val="Ttulo1"/>
        <w:spacing w:line="240" w:lineRule="auto"/>
        <w:rPr>
          <w:rFonts w:cs="Arial"/>
        </w:rPr>
      </w:pPr>
      <w:bookmarkStart w:id="26" w:name="_Toc41674357"/>
      <w:proofErr w:type="spellStart"/>
      <w:r w:rsidRPr="0088067C">
        <w:rPr>
          <w:rFonts w:cs="Arial"/>
        </w:rPr>
        <w:lastRenderedPageBreak/>
        <w:t>Línies</w:t>
      </w:r>
      <w:proofErr w:type="spellEnd"/>
      <w:r w:rsidRPr="0088067C">
        <w:rPr>
          <w:rFonts w:cs="Arial"/>
        </w:rPr>
        <w:t xml:space="preserve"> de </w:t>
      </w:r>
      <w:proofErr w:type="spellStart"/>
      <w:r w:rsidRPr="0088067C">
        <w:rPr>
          <w:rFonts w:cs="Arial"/>
        </w:rPr>
        <w:t>millora</w:t>
      </w:r>
      <w:bookmarkEnd w:id="26"/>
      <w:proofErr w:type="spellEnd"/>
    </w:p>
    <w:p w:rsidR="00CA237F" w:rsidRPr="0088067C" w:rsidRDefault="00CA237F" w:rsidP="00DA297E">
      <w:pPr>
        <w:spacing w:line="240" w:lineRule="auto"/>
        <w:rPr>
          <w:rFonts w:ascii="Arial" w:eastAsiaTheme="majorEastAsia" w:hAnsi="Arial" w:cs="Arial"/>
          <w:b/>
          <w:sz w:val="32"/>
          <w:szCs w:val="32"/>
        </w:rPr>
      </w:pPr>
      <w:r w:rsidRPr="0088067C">
        <w:rPr>
          <w:rFonts w:ascii="Arial" w:hAnsi="Arial" w:cs="Arial"/>
        </w:rPr>
        <w:br w:type="page"/>
      </w:r>
    </w:p>
    <w:p w:rsidR="00CA237F" w:rsidRDefault="00CA237F" w:rsidP="00DA297E">
      <w:pPr>
        <w:pStyle w:val="Ttulo1"/>
        <w:spacing w:line="240" w:lineRule="auto"/>
        <w:rPr>
          <w:rFonts w:cs="Arial"/>
        </w:rPr>
      </w:pPr>
      <w:bookmarkStart w:id="27" w:name="_Toc41674358"/>
      <w:proofErr w:type="spellStart"/>
      <w:r w:rsidRPr="0088067C">
        <w:rPr>
          <w:rFonts w:cs="Arial"/>
        </w:rPr>
        <w:lastRenderedPageBreak/>
        <w:t>Bibliografia</w:t>
      </w:r>
      <w:proofErr w:type="spellEnd"/>
      <w:r w:rsidRPr="0088067C">
        <w:rPr>
          <w:rFonts w:cs="Arial"/>
        </w:rPr>
        <w:t xml:space="preserve"> o webgrafía</w:t>
      </w:r>
      <w:bookmarkEnd w:id="27"/>
    </w:p>
    <w:p w:rsidR="00C10C4D" w:rsidRDefault="008F4012" w:rsidP="00DA297E">
      <w:pPr>
        <w:spacing w:line="240" w:lineRule="auto"/>
      </w:pPr>
      <w:hyperlink r:id="rId48" w:history="1">
        <w:r w:rsidR="001B7A6A" w:rsidRPr="002028A9">
          <w:rPr>
            <w:rStyle w:val="Hipervnculo"/>
          </w:rPr>
          <w:t>https://www.w3schools.com/</w:t>
        </w:r>
      </w:hyperlink>
      <w:r w:rsidR="00C10C4D">
        <w:t xml:space="preserve"> </w:t>
      </w:r>
    </w:p>
    <w:p w:rsidR="00C10C4D" w:rsidRDefault="008F4012" w:rsidP="00DA297E">
      <w:pPr>
        <w:spacing w:line="240" w:lineRule="auto"/>
        <w:rPr>
          <w:rFonts w:ascii="Arial" w:hAnsi="Arial" w:cs="Arial"/>
        </w:rPr>
      </w:pPr>
      <w:hyperlink r:id="rId49" w:history="1">
        <w:r w:rsidR="00C10C4D">
          <w:rPr>
            <w:rStyle w:val="Hipervnculo"/>
          </w:rPr>
          <w:t>https://www.php.net/manual/es/</w:t>
        </w:r>
      </w:hyperlink>
      <w:r w:rsidR="00C10C4D" w:rsidRPr="0088067C">
        <w:rPr>
          <w:rFonts w:ascii="Arial" w:hAnsi="Arial" w:cs="Arial"/>
        </w:rPr>
        <w:t xml:space="preserve"> </w:t>
      </w:r>
    </w:p>
    <w:p w:rsidR="00C10C4D" w:rsidRDefault="008F4012" w:rsidP="00DA297E">
      <w:pPr>
        <w:spacing w:line="240" w:lineRule="auto"/>
      </w:pPr>
      <w:hyperlink r:id="rId50" w:history="1">
        <w:r w:rsidR="00C10C4D">
          <w:rPr>
            <w:rStyle w:val="Hipervnculo"/>
          </w:rPr>
          <w:t>https://stackoverflow.com/</w:t>
        </w:r>
      </w:hyperlink>
    </w:p>
    <w:p w:rsidR="00C10C4D" w:rsidRDefault="008F4012" w:rsidP="00DA297E">
      <w:pPr>
        <w:spacing w:line="240" w:lineRule="auto"/>
      </w:pPr>
      <w:hyperlink r:id="rId51" w:history="1">
        <w:r w:rsidR="00C10C4D">
          <w:rPr>
            <w:rStyle w:val="Hipervnculo"/>
          </w:rPr>
          <w:t>https://getbootstrap.com/</w:t>
        </w:r>
      </w:hyperlink>
    </w:p>
    <w:p w:rsidR="00C10C4D" w:rsidRDefault="008F4012" w:rsidP="00DA297E">
      <w:pPr>
        <w:spacing w:line="240" w:lineRule="auto"/>
        <w:rPr>
          <w:rFonts w:ascii="Arial" w:hAnsi="Arial" w:cs="Arial"/>
        </w:rPr>
      </w:pPr>
      <w:hyperlink r:id="rId52" w:history="1">
        <w:r w:rsidR="00C10C4D" w:rsidRPr="00C10C4D">
          <w:rPr>
            <w:rStyle w:val="Hipervnculo"/>
            <w:u w:val="none"/>
          </w:rPr>
          <w:t>https://developer.mozilla.org/es/docs/Web/JavaScript</w:t>
        </w:r>
      </w:hyperlink>
    </w:p>
    <w:p w:rsidR="001B7A6A" w:rsidRPr="00C10C4D" w:rsidRDefault="008F4012" w:rsidP="00DA297E">
      <w:pPr>
        <w:spacing w:line="240" w:lineRule="auto"/>
        <w:rPr>
          <w:rFonts w:ascii="Arial" w:hAnsi="Arial" w:cs="Arial"/>
        </w:rPr>
      </w:pPr>
      <w:hyperlink r:id="rId53" w:history="1">
        <w:r w:rsidR="001B7A6A">
          <w:rPr>
            <w:rStyle w:val="Hipervnculo"/>
          </w:rPr>
          <w:t>http://www.planetb.ca/syntax-highlight-word</w:t>
        </w:r>
      </w:hyperlink>
    </w:p>
    <w:p w:rsidR="00C10C4D" w:rsidRDefault="008F4012" w:rsidP="00DA297E">
      <w:pPr>
        <w:spacing w:line="240" w:lineRule="auto"/>
      </w:pPr>
      <w:hyperlink r:id="rId54" w:history="1">
        <w:r>
          <w:rPr>
            <w:rStyle w:val="Hipervnculo"/>
          </w:rPr>
          <w:t>https://fontawesome.com/</w:t>
        </w:r>
      </w:hyperlink>
    </w:p>
    <w:p w:rsidR="008F4012" w:rsidRDefault="008F4012" w:rsidP="00DA297E">
      <w:pPr>
        <w:spacing w:line="240" w:lineRule="auto"/>
      </w:pPr>
      <w:hyperlink r:id="rId55" w:history="1">
        <w:r>
          <w:rPr>
            <w:rStyle w:val="Hipervnculo"/>
          </w:rPr>
          <w:t>https://www.flaticon.es/</w:t>
        </w:r>
      </w:hyperlink>
    </w:p>
    <w:p w:rsidR="008F4012" w:rsidRDefault="008F4012" w:rsidP="00DA297E">
      <w:pPr>
        <w:spacing w:line="240" w:lineRule="auto"/>
        <w:rPr>
          <w:rFonts w:ascii="Arial" w:hAnsi="Arial" w:cs="Arial"/>
        </w:rPr>
      </w:pPr>
    </w:p>
    <w:p w:rsidR="00CA237F" w:rsidRPr="0088067C" w:rsidRDefault="00CA237F" w:rsidP="00DA297E">
      <w:pPr>
        <w:spacing w:line="240" w:lineRule="auto"/>
        <w:rPr>
          <w:rFonts w:ascii="Arial" w:eastAsiaTheme="majorEastAsia" w:hAnsi="Arial" w:cs="Arial"/>
          <w:b/>
          <w:sz w:val="32"/>
          <w:szCs w:val="32"/>
        </w:rPr>
      </w:pPr>
      <w:r w:rsidRPr="0088067C">
        <w:rPr>
          <w:rFonts w:ascii="Arial" w:hAnsi="Arial" w:cs="Arial"/>
        </w:rPr>
        <w:br w:type="page"/>
      </w:r>
    </w:p>
    <w:p w:rsidR="00CA237F" w:rsidRDefault="00CA237F" w:rsidP="00DA297E">
      <w:pPr>
        <w:pStyle w:val="Ttulo1"/>
        <w:spacing w:line="240" w:lineRule="auto"/>
        <w:rPr>
          <w:rFonts w:cs="Arial"/>
        </w:rPr>
      </w:pPr>
      <w:bookmarkStart w:id="28" w:name="_Toc41674359"/>
      <w:r w:rsidRPr="0088067C">
        <w:rPr>
          <w:rFonts w:cs="Arial"/>
        </w:rPr>
        <w:lastRenderedPageBreak/>
        <w:t>ANNEX</w:t>
      </w:r>
      <w:bookmarkEnd w:id="28"/>
    </w:p>
    <w:p w:rsidR="001B7A6A" w:rsidRPr="001B7A6A" w:rsidRDefault="001B7A6A" w:rsidP="001B7A6A">
      <w:pPr>
        <w:pStyle w:val="Ttulo2"/>
      </w:pPr>
      <w:bookmarkStart w:id="29" w:name="_Toc41674360"/>
      <w:r>
        <w:t>Buscar.js</w:t>
      </w:r>
      <w:bookmarkEnd w:id="29"/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$.pos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buscar.php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{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query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: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getcategorias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don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</w:t>
      </w:r>
      <w:proofErr w:type="gramStart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console.log(</w:t>
      </w:r>
      <w:proofErr w:type="gramEnd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"Solicitud se ha completado correctamente "+ textStatus);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console.log(data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!=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bad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$(</w:t>
      </w:r>
      <w:proofErr w:type="gram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.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categorias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tml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sole.log(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No hay usuarios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 </w:t>
      </w:r>
      <w:proofErr w:type="spellStart"/>
      <w:proofErr w:type="gramStart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location.replace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("login.html")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ventos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inicial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fail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sole.log(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rror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textStatu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lways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buscar.php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inicial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electini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select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 * 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from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 productos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</w:t>
      </w:r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End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ypeo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getParams(window.location.href)[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deporte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!=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undefined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ntra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d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getParams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window.location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href)[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deporte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).addClass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ctiv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buscador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ypeo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getParams(window.location.href)[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==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undefined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$.pos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.php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{query: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filtr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select: selectini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don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sole.log(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olicitud se ha completado correctamente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 textStatus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console.log(data);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!=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bad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buscad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tml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buscad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html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&lt;h1&gt;No hay resultados&lt;/h1&gt;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 </w:t>
      </w:r>
      <w:proofErr w:type="spellStart"/>
      <w:proofErr w:type="gramStart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location.replace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("login.html")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spellStart"/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ventosproducto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fail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sole.log(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rror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textStatus +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jqXHR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lways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header.php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sole.log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selectini+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where nombre like ('%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getParams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window.location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href)['buscar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]+"%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"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$.pos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.php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{query: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filtr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select: selectini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don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sole.log(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olicitud se ha completado correctamente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 textStatus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console.log(data);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!=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bad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buscad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tml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buscad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html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&lt;h1&gt;No hay resultados&lt;/h1&gt;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 </w:t>
      </w:r>
      <w:proofErr w:type="spellStart"/>
      <w:proofErr w:type="gramStart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location.replace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("login.html")      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proofErr w:type="spellStart"/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ventosproducto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fail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sole.log(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rror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textStatus +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jqXHR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lways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header.php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ventos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$(</w:t>
      </w:r>
      <w:proofErr w:type="gram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.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categoria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lick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$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proofErr w:type="spellEnd"/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asClass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ctiv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$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proofErr w:type="spellEnd"/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removeClass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ctiv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$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proofErr w:type="spellEnd"/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ddClass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ctiv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buscador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buscadorb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keyup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istory.replaceStat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?buscar=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$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val()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buscador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console.log($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proofErr w:type="spellEnd"/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val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spellStart"/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ventosproducto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$(</w:t>
      </w:r>
      <w:proofErr w:type="gram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.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productobody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lick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console.log($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proofErr w:type="spellEnd"/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ttr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i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replace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location.replac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producto.html?id=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$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attr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i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replace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getParam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url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ram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{}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rse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</w:t>
      </w:r>
      <w:proofErr w:type="spellStart"/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ocument.createElement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a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spellStart"/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rser.href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url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query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</w:t>
      </w:r>
      <w:proofErr w:type="spellStart"/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rser.search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substring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1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var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</w:t>
      </w:r>
      <w:proofErr w:type="spellStart"/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query.split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&amp;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o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 = 0; i &lt; </w:t>
      </w:r>
      <w:proofErr w:type="spellStart"/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vars.length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i++) 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i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var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[i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plit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=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ram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[</w:t>
      </w:r>
      <w:proofErr w:type="spellStart"/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i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[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0]] =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codeURIComponent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i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[1]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ram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sole.log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getParam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window.location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hre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buscador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select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 * 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from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 productos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deporte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[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d=0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ropa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[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r=0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quip</w:t>
      </w:r>
      <w:proofErr w:type="spellEnd"/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[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0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genero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[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g=0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$(</w:t>
      </w:r>
      <w:proofErr w:type="gram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.activo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ach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) 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witch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0]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ase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: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!=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deporte[d]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deporte=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</w:t>
      </w:r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d++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reak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ase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: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!=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ropa[r]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ropa=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</w:t>
      </w:r>
      <w:proofErr w:type="spellStart"/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r++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reak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ase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: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!=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equip[e]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equipamiento=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</w:t>
      </w:r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e++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reak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ase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g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: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!=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genero[g]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genero=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</w:t>
      </w:r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g++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reak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porte.length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0 || ropa.length&gt;0 || genero.length&gt;0 || equip.length&gt;0 ||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ypeo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getParams(window.location.href)[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!=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undefined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where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where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filtros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o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proofErr w:type="gramEnd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=0;i&lt;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porte.length;i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+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i==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porte.length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-1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filtros+=deporte[i]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filtros+=deporte[i]+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or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porte.length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0 &amp;&amp;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ropa.length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filtros+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an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o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proofErr w:type="gramEnd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=0;i&lt;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ropa.length;i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+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i==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ropa.length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-1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filtros+=ropa[i]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filtros+=ropa[i]+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or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porte.length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0 || ropa.length&gt;0) &amp;&amp; genero.length&gt;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filtros+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an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o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proofErr w:type="gramEnd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=0;i&lt;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genero.length;i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+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i==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genero.length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-1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        filtros+=genero[i]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filtros+=genero[i]+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or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porte.length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0 || ropa.length&gt;0 || genero.length&gt;0) &amp;&amp; equip.length&gt;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filtros+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an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o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proofErr w:type="gramEnd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=0;i&lt;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quip.length;i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+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i==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quip.length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-1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filtros+=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quip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[i]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filtros+=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quip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[i]+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or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End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ypeo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getParams(window.location.href)[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!=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undefined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porte.length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0 || ropa.length&gt;0 || genero.length&gt;0 || equip.length&gt;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filtros+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an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filtros+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nombre like ('%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getParams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window.location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href)['buscar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]+"%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"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filtros!=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=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where+filtros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console.log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$.pos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buscar.php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{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query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: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filtr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: 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select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don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sole.log(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olicitud se ha completado correctamente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 textStatus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console.log(data);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!=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proofErr w:type="spell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bad</w:t>
      </w:r>
      <w:proofErr w:type="spell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buscad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tml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buscad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html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&lt;h1&gt;No hay resultados&lt;/h1&gt;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 </w:t>
      </w:r>
      <w:proofErr w:type="spellStart"/>
      <w:proofErr w:type="gramStart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location.replace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("login.html")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</w:t>
      </w:r>
      <w:proofErr w:type="gramStart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eventos(</w:t>
      </w:r>
      <w:proofErr w:type="gramEnd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);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fail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sole.log(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rror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textStatus +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jqXHR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always</w:t>
      </w:r>
      <w:proofErr w:type="spellEnd"/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spell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,textStatus,jqXHR</w:t>
      </w:r>
      <w:proofErr w:type="spell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filtr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1B7A6A" w:rsidRPr="001B7A6A" w:rsidRDefault="001B7A6A" w:rsidP="001B7A6A"/>
    <w:sectPr w:rsidR="001B7A6A" w:rsidRPr="001B7A6A" w:rsidSect="00710B81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B1C" w:rsidRDefault="003F4B1C" w:rsidP="00CA237F">
      <w:pPr>
        <w:spacing w:after="0" w:line="240" w:lineRule="auto"/>
      </w:pPr>
      <w:r>
        <w:separator/>
      </w:r>
    </w:p>
  </w:endnote>
  <w:endnote w:type="continuationSeparator" w:id="0">
    <w:p w:rsidR="003F4B1C" w:rsidRDefault="003F4B1C" w:rsidP="00CA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910523"/>
      <w:docPartObj>
        <w:docPartGallery w:val="Page Numbers (Bottom of Page)"/>
        <w:docPartUnique/>
      </w:docPartObj>
    </w:sdtPr>
    <w:sdtContent>
      <w:p w:rsidR="00E07A4D" w:rsidRDefault="00E07A4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7A4D" w:rsidRDefault="00E07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5256131"/>
      <w:docPartObj>
        <w:docPartGallery w:val="Page Numbers (Bottom of Page)"/>
        <w:docPartUnique/>
      </w:docPartObj>
    </w:sdtPr>
    <w:sdtContent>
      <w:p w:rsidR="00E07A4D" w:rsidRDefault="00E07A4D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Diagrama de flujo: decisió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B771DB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O3KFZw1AgAAWw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:rsidR="00E07A4D" w:rsidRDefault="00E07A4D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7A4D" w:rsidRDefault="00E07A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B81" w:rsidRPr="00710B81" w:rsidRDefault="00710B81">
    <w:pPr>
      <w:pStyle w:val="Piedepgina"/>
      <w:jc w:val="center"/>
      <w:rPr>
        <w:caps/>
      </w:rPr>
    </w:pPr>
    <w:r w:rsidRPr="00710B81">
      <w:rPr>
        <w:caps/>
      </w:rPr>
      <w:fldChar w:fldCharType="begin"/>
    </w:r>
    <w:r w:rsidRPr="00710B81">
      <w:rPr>
        <w:caps/>
      </w:rPr>
      <w:instrText>PAGE   \* MERGEFORMAT</w:instrText>
    </w:r>
    <w:r w:rsidRPr="00710B81">
      <w:rPr>
        <w:caps/>
      </w:rPr>
      <w:fldChar w:fldCharType="separate"/>
    </w:r>
    <w:r w:rsidRPr="00710B81">
      <w:rPr>
        <w:caps/>
      </w:rPr>
      <w:t>2</w:t>
    </w:r>
    <w:r w:rsidRPr="00710B81">
      <w:rPr>
        <w:caps/>
      </w:rPr>
      <w:fldChar w:fldCharType="end"/>
    </w:r>
  </w:p>
  <w:p w:rsidR="00E07A4D" w:rsidRPr="00DA297E" w:rsidRDefault="00E07A4D" w:rsidP="00DA29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B1C" w:rsidRDefault="003F4B1C" w:rsidP="00CA237F">
      <w:pPr>
        <w:spacing w:after="0" w:line="240" w:lineRule="auto"/>
      </w:pPr>
      <w:r>
        <w:separator/>
      </w:r>
    </w:p>
  </w:footnote>
  <w:footnote w:type="continuationSeparator" w:id="0">
    <w:p w:rsidR="003F4B1C" w:rsidRDefault="003F4B1C" w:rsidP="00CA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439"/>
    <w:multiLevelType w:val="multilevel"/>
    <w:tmpl w:val="DDA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043DC2"/>
    <w:multiLevelType w:val="multilevel"/>
    <w:tmpl w:val="0F98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14EB4"/>
    <w:multiLevelType w:val="hybridMultilevel"/>
    <w:tmpl w:val="A61ADAAA"/>
    <w:lvl w:ilvl="0" w:tplc="F1CA55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0ACF"/>
    <w:multiLevelType w:val="multilevel"/>
    <w:tmpl w:val="A6CE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2360A9"/>
    <w:multiLevelType w:val="hybridMultilevel"/>
    <w:tmpl w:val="12EA0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7E3"/>
    <w:multiLevelType w:val="hybridMultilevel"/>
    <w:tmpl w:val="0BC60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7F"/>
    <w:rsid w:val="00063699"/>
    <w:rsid w:val="00083402"/>
    <w:rsid w:val="000C7928"/>
    <w:rsid w:val="0013216A"/>
    <w:rsid w:val="00163D73"/>
    <w:rsid w:val="00180912"/>
    <w:rsid w:val="001848D7"/>
    <w:rsid w:val="001B7A6A"/>
    <w:rsid w:val="002074B7"/>
    <w:rsid w:val="00240AF7"/>
    <w:rsid w:val="00265132"/>
    <w:rsid w:val="00286022"/>
    <w:rsid w:val="00287759"/>
    <w:rsid w:val="002E3C20"/>
    <w:rsid w:val="00300E56"/>
    <w:rsid w:val="00342937"/>
    <w:rsid w:val="00381243"/>
    <w:rsid w:val="003A1800"/>
    <w:rsid w:val="003A5BBA"/>
    <w:rsid w:val="003F4B1C"/>
    <w:rsid w:val="0041584A"/>
    <w:rsid w:val="00473FA2"/>
    <w:rsid w:val="00510867"/>
    <w:rsid w:val="00543580"/>
    <w:rsid w:val="005A6415"/>
    <w:rsid w:val="005C069C"/>
    <w:rsid w:val="00603A1B"/>
    <w:rsid w:val="00625B00"/>
    <w:rsid w:val="00647BCD"/>
    <w:rsid w:val="00710B81"/>
    <w:rsid w:val="00766DC1"/>
    <w:rsid w:val="00794F9A"/>
    <w:rsid w:val="007A2638"/>
    <w:rsid w:val="007A663C"/>
    <w:rsid w:val="008158C6"/>
    <w:rsid w:val="00876E4E"/>
    <w:rsid w:val="0088067C"/>
    <w:rsid w:val="008F4012"/>
    <w:rsid w:val="009D31F6"/>
    <w:rsid w:val="009F67AC"/>
    <w:rsid w:val="009F6CE5"/>
    <w:rsid w:val="00A1526F"/>
    <w:rsid w:val="00B24841"/>
    <w:rsid w:val="00C10C4D"/>
    <w:rsid w:val="00CA237F"/>
    <w:rsid w:val="00CA4DA0"/>
    <w:rsid w:val="00D73C8B"/>
    <w:rsid w:val="00DA297E"/>
    <w:rsid w:val="00DF1268"/>
    <w:rsid w:val="00E07A4D"/>
    <w:rsid w:val="00E6313C"/>
    <w:rsid w:val="00E97071"/>
    <w:rsid w:val="00F10E5C"/>
    <w:rsid w:val="00F154F2"/>
    <w:rsid w:val="00F43D51"/>
    <w:rsid w:val="00FC3A0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FD8B1"/>
  <w15:chartTrackingRefBased/>
  <w15:docId w15:val="{071829C2-7B6B-4EBC-922A-DC6DDF56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237F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067C"/>
    <w:pPr>
      <w:keepNext/>
      <w:keepLines/>
      <w:spacing w:before="160" w:after="12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C4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A237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237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A237F"/>
    <w:rPr>
      <w:rFonts w:ascii="Arial" w:eastAsiaTheme="majorEastAsia" w:hAnsi="Arial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237F"/>
    <w:pPr>
      <w:outlineLvl w:val="9"/>
    </w:pPr>
    <w:rPr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237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237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237F"/>
    <w:rPr>
      <w:vertAlign w:val="superscript"/>
    </w:rPr>
  </w:style>
  <w:style w:type="paragraph" w:styleId="Prrafodelista">
    <w:name w:val="List Paragraph"/>
    <w:basedOn w:val="Normal"/>
    <w:uiPriority w:val="34"/>
    <w:qFormat/>
    <w:rsid w:val="00CA237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8067C"/>
    <w:rPr>
      <w:rFonts w:ascii="Arial" w:eastAsiaTheme="majorEastAsia" w:hAnsi="Arial" w:cstheme="majorBidi"/>
      <w:b/>
      <w:sz w:val="28"/>
      <w:szCs w:val="26"/>
    </w:rPr>
  </w:style>
  <w:style w:type="table" w:styleId="Tablaconcuadrcula">
    <w:name w:val="Table Grid"/>
    <w:basedOn w:val="Tablanormal"/>
    <w:uiPriority w:val="39"/>
    <w:rsid w:val="0038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4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DA0"/>
  </w:style>
  <w:style w:type="paragraph" w:styleId="Piedepgina">
    <w:name w:val="footer"/>
    <w:basedOn w:val="Normal"/>
    <w:link w:val="PiedepginaCar"/>
    <w:uiPriority w:val="99"/>
    <w:unhideWhenUsed/>
    <w:rsid w:val="00CA4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DA0"/>
  </w:style>
  <w:style w:type="paragraph" w:styleId="Descripcin">
    <w:name w:val="caption"/>
    <w:basedOn w:val="Normal"/>
    <w:next w:val="Normal"/>
    <w:uiPriority w:val="35"/>
    <w:unhideWhenUsed/>
    <w:qFormat/>
    <w:rsid w:val="00CA4D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A4D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4D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4D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4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4DA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DA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6D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6D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6DC1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5C06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C069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C069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10C4D"/>
    <w:rPr>
      <w:rFonts w:ascii="Arial" w:eastAsiaTheme="majorEastAsia" w:hAnsi="Arial" w:cstheme="majorBidi"/>
      <w:b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B7A6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B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lt">
    <w:name w:val="alt"/>
    <w:basedOn w:val="Normal"/>
    <w:rsid w:val="001B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ring">
    <w:name w:val="string"/>
    <w:basedOn w:val="Fuentedeprrafopredeter"/>
    <w:rsid w:val="001B7A6A"/>
  </w:style>
  <w:style w:type="character" w:customStyle="1" w:styleId="keyword">
    <w:name w:val="keyword"/>
    <w:basedOn w:val="Fuentedeprrafopredeter"/>
    <w:rsid w:val="001B7A6A"/>
  </w:style>
  <w:style w:type="character" w:customStyle="1" w:styleId="comment">
    <w:name w:val="comment"/>
    <w:basedOn w:val="Fuentedeprrafopredeter"/>
    <w:rsid w:val="001B7A6A"/>
  </w:style>
  <w:style w:type="paragraph" w:styleId="Textoindependiente">
    <w:name w:val="Body Text"/>
    <w:basedOn w:val="Normal"/>
    <w:link w:val="TextoindependienteCar"/>
    <w:uiPriority w:val="99"/>
    <w:unhideWhenUsed/>
    <w:rsid w:val="00603A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03A1B"/>
  </w:style>
  <w:style w:type="paragraph" w:styleId="TDC3">
    <w:name w:val="toc 3"/>
    <w:basedOn w:val="Normal"/>
    <w:next w:val="Normal"/>
    <w:autoRedefine/>
    <w:uiPriority w:val="39"/>
    <w:unhideWhenUsed/>
    <w:rsid w:val="00E07A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stackoverflow.com/" TargetMode="External"/><Relationship Id="rId55" Type="http://schemas.openxmlformats.org/officeDocument/2006/relationships/hyperlink" Target="https://www.flaticon.e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://www.planetb.ca/syntax-highlight-word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w3schools.com/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getbootstrap.com/docs/4.5/getting-started/introduc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fontawesom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hyperlink" Target="https://www.php.net/manual/es/" TargetMode="External"/><Relationship Id="rId57" Type="http://schemas.openxmlformats.org/officeDocument/2006/relationships/theme" Target="theme/theme1.xml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developer.mozilla.org/es/docs/Web/JavaScrip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D521-7826-46DE-9055-00F7565B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8</Pages>
  <Words>2654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osuna</dc:creator>
  <cp:keywords/>
  <dc:description/>
  <cp:lastModifiedBy>raul osuna</cp:lastModifiedBy>
  <cp:revision>5</cp:revision>
  <dcterms:created xsi:type="dcterms:W3CDTF">2020-05-28T15:36:00Z</dcterms:created>
  <dcterms:modified xsi:type="dcterms:W3CDTF">2020-05-29T18:03:00Z</dcterms:modified>
</cp:coreProperties>
</file>